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82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6706"/>
      </w:tblGrid>
      <w:tr w:rsidR="00656C12" w:rsidRPr="00E93C9C" w14:paraId="5A601348" w14:textId="77777777" w:rsidTr="004E2697">
        <w:trPr>
          <w:trHeight w:val="296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19643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Program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E730A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Sarjana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Terapa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Teknologi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Rekayas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Instrumentasi</w:t>
            </w:r>
            <w:proofErr w:type="spellEnd"/>
          </w:p>
        </w:tc>
      </w:tr>
      <w:tr w:rsidR="00656C12" w:rsidRPr="00E93C9C" w14:paraId="5EB04246" w14:textId="77777777" w:rsidTr="004E2697">
        <w:trPr>
          <w:trHeight w:val="296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AA64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MK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59420" w14:textId="0F56FC3E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A6B">
              <w:rPr>
                <w:rFonts w:ascii="Times New Roman" w:eastAsia="Arial" w:hAnsi="Times New Roman" w:cs="Times New Roman"/>
                <w:sz w:val="24"/>
                <w:szCs w:val="24"/>
              </w:rPr>
              <w:t>Rangkaian</w:t>
            </w:r>
            <w:proofErr w:type="spellEnd"/>
            <w:r w:rsidR="00FE0A6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istrik </w:t>
            </w:r>
          </w:p>
        </w:tc>
      </w:tr>
      <w:tr w:rsidR="00656C12" w:rsidRPr="00E93C9C" w14:paraId="463168E1" w14:textId="77777777" w:rsidTr="004E2697">
        <w:trPr>
          <w:trHeight w:val="296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B6F8B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Kode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K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2E17E" w14:textId="65B57AD3" w:rsidR="00656C12" w:rsidRPr="00E93C9C" w:rsidRDefault="00FE0A6B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E0A6B">
              <w:rPr>
                <w:rFonts w:ascii="Times New Roman" w:eastAsia="Arial" w:hAnsi="Times New Roman" w:cs="Times New Roman"/>
                <w:sz w:val="24"/>
                <w:szCs w:val="24"/>
              </w:rPr>
              <w:t>VI</w:t>
            </w:r>
            <w:r w:rsidR="00596330">
              <w:rPr>
                <w:rFonts w:ascii="Times New Roman" w:eastAsia="Arial" w:hAnsi="Times New Roman" w:cs="Times New Roman"/>
                <w:sz w:val="24"/>
                <w:szCs w:val="24"/>
              </w:rPr>
              <w:t>190103</w:t>
            </w:r>
          </w:p>
        </w:tc>
      </w:tr>
      <w:tr w:rsidR="00656C12" w:rsidRPr="00E93C9C" w14:paraId="6C2C7428" w14:textId="77777777" w:rsidTr="004E2697">
        <w:trPr>
          <w:trHeight w:val="296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14BDD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mester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4C1B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406C3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</w:p>
        </w:tc>
      </w:tr>
      <w:tr w:rsidR="00656C12" w:rsidRPr="00E93C9C" w14:paraId="0A84CF17" w14:textId="77777777" w:rsidTr="004E2697">
        <w:trPr>
          <w:trHeight w:val="296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12642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KS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720B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56C12" w:rsidRPr="00E93C9C" w14:paraId="2AA3A29C" w14:textId="77777777" w:rsidTr="004E2697">
        <w:trPr>
          <w:trHeight w:val="296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96216" w14:textId="77777777" w:rsidR="00656C12" w:rsidRPr="00E93C9C" w:rsidRDefault="00656C12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Dose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Pengampu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27C3" w14:textId="239F75EC" w:rsidR="00656C12" w:rsidRDefault="00596330" w:rsidP="004E2697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Fauzan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, S.T.,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.Sc</w:t>
            </w:r>
            <w:proofErr w:type="spellEnd"/>
            <w:proofErr w:type="gramEnd"/>
          </w:p>
          <w:p w14:paraId="7FA0B31B" w14:textId="77777777" w:rsidR="00596330" w:rsidRDefault="00596330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af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ST., M.T.</w:t>
            </w:r>
          </w:p>
          <w:p w14:paraId="4ED454A8" w14:textId="77777777" w:rsidR="00596330" w:rsidRDefault="00596330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  <w:p w14:paraId="1704B515" w14:textId="0B695666" w:rsidR="00596330" w:rsidRPr="00E93C9C" w:rsidRDefault="00596330" w:rsidP="004E26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y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ST., M.T.</w:t>
            </w:r>
          </w:p>
        </w:tc>
      </w:tr>
      <w:tr w:rsidR="00656C12" w:rsidRPr="00E93C9C" w14:paraId="013F307B" w14:textId="77777777" w:rsidTr="004E2697">
        <w:tblPrEx>
          <w:tblCellMar>
            <w:right w:w="62" w:type="dxa"/>
          </w:tblCellMar>
        </w:tblPrEx>
        <w:trPr>
          <w:trHeight w:val="495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10CD" w14:textId="77777777" w:rsidR="00656C12" w:rsidRPr="00E93C9C" w:rsidRDefault="00656C12" w:rsidP="004E26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Baha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jian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55B1F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Komponen-kompone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dasar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rangkai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listrik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6F593DF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Hukum-hukum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tegang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arus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36AEA0" w14:textId="77777777" w:rsidR="002340FB" w:rsidRPr="002340FB" w:rsidRDefault="002340FB" w:rsidP="002340F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Hukum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Arus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Kirchoff</w:t>
            </w:r>
            <w:proofErr w:type="spellEnd"/>
          </w:p>
          <w:p w14:paraId="7AD5F714" w14:textId="77777777" w:rsidR="002340FB" w:rsidRPr="002340FB" w:rsidRDefault="002340FB" w:rsidP="002340FB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Hukum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Tegang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Kirchoff</w:t>
            </w:r>
            <w:proofErr w:type="spellEnd"/>
          </w:p>
          <w:p w14:paraId="7D74BAFD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Analisis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Nodal, Node Super,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Analisi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Mesh, Mesh Super.</w:t>
            </w:r>
          </w:p>
          <w:p w14:paraId="02367E84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Rangkai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Ekivale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Thaveni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dan Norton</w:t>
            </w:r>
          </w:p>
          <w:p w14:paraId="7FA03224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Rangkai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RL,  RC</w:t>
            </w:r>
            <w:proofErr w:type="gram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, RLC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tanpa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sumber</w:t>
            </w:r>
            <w:proofErr w:type="spellEnd"/>
          </w:p>
          <w:p w14:paraId="3FB08505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Tanggap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Alamiah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Paksaan</w:t>
            </w:r>
            <w:proofErr w:type="spellEnd"/>
          </w:p>
          <w:p w14:paraId="71EBD79F" w14:textId="77777777" w:rsidR="002340FB" w:rsidRPr="002340FB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Gelombang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Sinusoid</w:t>
            </w:r>
          </w:p>
          <w:p w14:paraId="4407FB44" w14:textId="7FBBE18C" w:rsidR="00656C12" w:rsidRPr="00970B12" w:rsidRDefault="002340FB" w:rsidP="002340F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8" w:hanging="34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Hubung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Arus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Tegangan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Fasor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R,L</w:t>
            </w:r>
            <w:proofErr w:type="gramEnd"/>
            <w:r w:rsidRPr="002340FB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dan C</w:t>
            </w:r>
          </w:p>
        </w:tc>
      </w:tr>
      <w:tr w:rsidR="00656C12" w:rsidRPr="00E93C9C" w14:paraId="2211036F" w14:textId="77777777" w:rsidTr="004E2697">
        <w:tblPrEx>
          <w:tblCellMar>
            <w:right w:w="62" w:type="dxa"/>
          </w:tblCellMar>
        </w:tblPrEx>
        <w:trPr>
          <w:trHeight w:val="495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38AD0" w14:textId="77777777" w:rsidR="00656C12" w:rsidRPr="00E93C9C" w:rsidRDefault="00656C12" w:rsidP="004E2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L yang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dibebanka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K 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192D5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uasa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ep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etahu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sar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knik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P1)</w:t>
            </w:r>
          </w:p>
          <w:p w14:paraId="20BAD584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uasa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u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kin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kembang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nolog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mentas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nia industry (P3)</w:t>
            </w:r>
          </w:p>
          <w:p w14:paraId="3A9DDE27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uasa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ep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mentas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nik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mentas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rta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erapannya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dustry (P4)</w:t>
            </w:r>
          </w:p>
          <w:p w14:paraId="556056A8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catat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il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ukur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s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sar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sar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sis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am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sperime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system (KK1)</w:t>
            </w:r>
          </w:p>
          <w:p w14:paraId="6BE958B9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analisis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interpretasik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ta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il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ukur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rbaga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ukur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KK2)</w:t>
            </w:r>
          </w:p>
          <w:p w14:paraId="71FDAE69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sintesa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wujudk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ancang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ngu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buah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cang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me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u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ukur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rol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liput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ilih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one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pat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KK4)</w:t>
            </w:r>
          </w:p>
          <w:p w14:paraId="2C18E011" w14:textId="77777777" w:rsidR="005420DE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uj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nerja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analisa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buah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mentas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KK5)</w:t>
            </w:r>
          </w:p>
          <w:p w14:paraId="78A6622B" w14:textId="490BA257" w:rsidR="00656C12" w:rsidRPr="005420DE" w:rsidRDefault="005420DE" w:rsidP="005420D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uat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angkat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ak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erapk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angkat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ras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ua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g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dar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knikan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pat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da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rol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mentasi</w:t>
            </w:r>
            <w:proofErr w:type="spellEnd"/>
            <w:r w:rsidRPr="0054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KK7)</w:t>
            </w:r>
          </w:p>
        </w:tc>
      </w:tr>
      <w:tr w:rsidR="00656C12" w:rsidRPr="00E93C9C" w14:paraId="4F7DADC3" w14:textId="77777777" w:rsidTr="004E2697">
        <w:tblPrEx>
          <w:tblCellMar>
            <w:right w:w="62" w:type="dxa"/>
          </w:tblCellMar>
        </w:tblPrEx>
        <w:trPr>
          <w:trHeight w:val="495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D7DE3" w14:textId="77777777" w:rsidR="00656C12" w:rsidRPr="00E93C9C" w:rsidRDefault="00656C12" w:rsidP="004E26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14908" w14:textId="6EF49494" w:rsidR="008D69D7" w:rsidRPr="008D69D7" w:rsidRDefault="008D69D7" w:rsidP="008D69D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hasiswa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pu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ahami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erapk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="007519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m-hukum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gang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us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lesaik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oalan-persoal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kai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rik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32BA959" w14:textId="77777777" w:rsidR="008D69D7" w:rsidRPr="008D69D7" w:rsidRDefault="008D69D7" w:rsidP="008D69D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hasiswa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pu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identiikasi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onen-kompone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sar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kai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rik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D0C9579" w14:textId="77777777" w:rsidR="008D69D7" w:rsidRPr="008D69D7" w:rsidRDefault="008D69D7" w:rsidP="008D69D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ahasiswa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pu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ahami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nik-teknik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sis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kai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C dan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kai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. </w:t>
            </w:r>
          </w:p>
          <w:p w14:paraId="6592E590" w14:textId="56CF0A23" w:rsidR="00656C12" w:rsidRPr="0095752C" w:rsidRDefault="008D69D7" w:rsidP="008D69D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hasiswa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mpu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ahami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rakteristik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analisis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lombang-gelombang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inusoid pada </w:t>
            </w:r>
            <w:proofErr w:type="spellStart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kaian</w:t>
            </w:r>
            <w:proofErr w:type="spellEnd"/>
            <w:r w:rsidRPr="008D69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L, RC, dan RLC.</w:t>
            </w:r>
          </w:p>
        </w:tc>
      </w:tr>
    </w:tbl>
    <w:p w14:paraId="237FF3A0" w14:textId="77777777" w:rsidR="00656C12" w:rsidRPr="00E93C9C" w:rsidRDefault="00656C12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3E9B80" w14:textId="77777777" w:rsidR="00596330" w:rsidRDefault="00596330" w:rsidP="007278A9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596330" w:rsidSect="00596330">
          <w:headerReference w:type="default" r:id="rId11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5589" w:type="dxa"/>
        <w:jc w:val="center"/>
        <w:tblInd w:w="0" w:type="dxa"/>
        <w:tblCellMar>
          <w:top w:w="124" w:type="dxa"/>
          <w:left w:w="98" w:type="dxa"/>
          <w:right w:w="77" w:type="dxa"/>
        </w:tblCellMar>
        <w:tblLook w:val="04A0" w:firstRow="1" w:lastRow="0" w:firstColumn="1" w:lastColumn="0" w:noHBand="0" w:noVBand="1"/>
      </w:tblPr>
      <w:tblGrid>
        <w:gridCol w:w="789"/>
        <w:gridCol w:w="1925"/>
        <w:gridCol w:w="2572"/>
        <w:gridCol w:w="2842"/>
        <w:gridCol w:w="1979"/>
        <w:gridCol w:w="1535"/>
        <w:gridCol w:w="2713"/>
        <w:gridCol w:w="1234"/>
      </w:tblGrid>
      <w:tr w:rsidR="00013A46" w:rsidRPr="00E93C9C" w14:paraId="3FD92555" w14:textId="77777777" w:rsidTr="00B2656A">
        <w:trPr>
          <w:trHeight w:val="856"/>
          <w:tblHeader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3DE6E8" w14:textId="62EA940D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Tatap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  <w:p w14:paraId="3DCFFB91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F2C6BC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ub CP-MK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BF0B10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luas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184CE4" w14:textId="77777777" w:rsidR="00936BCE" w:rsidRPr="004E2697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C700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Metode</w:t>
            </w:r>
            <w:proofErr w:type="spellEnd"/>
            <w:r w:rsidRPr="00DC700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C700B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4A85D9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Estimasi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Waktu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FD8017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ngalam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hs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27DD47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an</w:t>
            </w:r>
          </w:p>
          <w:p w14:paraId="3A60CE6D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  <w:p w14:paraId="2EDBF913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F20B3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  <w:p w14:paraId="3BC641DA" w14:textId="77777777" w:rsidR="00936BCE" w:rsidRPr="00E93C9C" w:rsidRDefault="00936BCE" w:rsidP="00C70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A76BCB" w:rsidRPr="00E93C9C" w14:paraId="4AE6979D" w14:textId="77777777" w:rsidTr="00B2656A">
        <w:trPr>
          <w:trHeight w:val="842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9FF41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 w:rsidRPr="00E93C9C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1</w:t>
            </w:r>
          </w:p>
          <w:p w14:paraId="4B421E21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B6B3" w14:textId="1CF24842" w:rsidR="00936BCE" w:rsidRPr="00596330" w:rsidRDefault="00130FD1" w:rsidP="00727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BC6"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8C5BC6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BC6" w:rsidRPr="0059633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="00020F05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ohm.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C3A8" w14:textId="77777777" w:rsidR="00576FE7" w:rsidRPr="00596330" w:rsidRDefault="00576FE7" w:rsidP="00576FE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2771F6" w14:textId="11E96CA5" w:rsidR="004E2697" w:rsidRPr="00596330" w:rsidRDefault="00576FE7" w:rsidP="00576FE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ohm</w:t>
            </w:r>
          </w:p>
          <w:p w14:paraId="13F684C9" w14:textId="74D98F35" w:rsidR="00AE288B" w:rsidRPr="00596330" w:rsidRDefault="00EA7398" w:rsidP="00AE288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288B" w:rsidRPr="00596330">
              <w:rPr>
                <w:rFonts w:ascii="Times New Roman" w:hAnsi="Times New Roman" w:cs="Times New Roman"/>
                <w:sz w:val="24"/>
                <w:szCs w:val="24"/>
              </w:rPr>
              <w:t>lasifikasi</w:t>
            </w:r>
            <w:proofErr w:type="spellEnd"/>
            <w:r w:rsidR="00AE288B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88B" w:rsidRPr="00596330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="00AE288B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88B"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="00AE288B" w:rsidRPr="0059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09338" w14:textId="7350D4F4" w:rsidR="00AE288B" w:rsidRPr="00596330" w:rsidRDefault="00AE288B" w:rsidP="00AE288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ohm pada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CB1EB" w14:textId="77777777" w:rsidR="00936BCE" w:rsidRPr="00596330" w:rsidRDefault="00936BCE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  <w:proofErr w:type="spellEnd"/>
          </w:p>
          <w:p w14:paraId="17BC5FC5" w14:textId="50228011" w:rsidR="00AB37DD" w:rsidRPr="00596330" w:rsidRDefault="00936BCE" w:rsidP="00AB37D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: </w:t>
            </w:r>
            <w:r w:rsidR="00C9180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view </w:t>
            </w:r>
            <w:proofErr w:type="spellStart"/>
            <w:r w:rsidR="00C9180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="00AB37DD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C9180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m</w:t>
            </w:r>
            <w:proofErr w:type="spellEnd"/>
            <w:r w:rsidR="00C9180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hm</w:t>
            </w:r>
          </w:p>
          <w:p w14:paraId="6F437010" w14:textId="4375C2BB" w:rsidR="009345E9" w:rsidRPr="00596330" w:rsidRDefault="009345E9" w:rsidP="00AB37D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ikum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EF7AC" w14:textId="77777777" w:rsidR="00936BCE" w:rsidRPr="00596330" w:rsidRDefault="00936BCE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TM:</w:t>
            </w:r>
            <w:r w:rsidR="00E06B99" w:rsidRPr="00596330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2x50”]</w:t>
            </w:r>
          </w:p>
          <w:p w14:paraId="69E03DA6" w14:textId="77777777" w:rsidR="00936BCE" w:rsidRPr="00596330" w:rsidRDefault="00936BCE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1x</w:t>
            </w:r>
            <w:r w:rsidR="00E06B99" w:rsidRPr="00596330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60”]</w:t>
            </w:r>
          </w:p>
          <w:p w14:paraId="5AAA0409" w14:textId="77777777" w:rsidR="00936BCE" w:rsidRPr="00596330" w:rsidRDefault="00936BCE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1x</w:t>
            </w:r>
            <w:r w:rsidR="00E06B99" w:rsidRPr="00596330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60”]</w:t>
            </w:r>
          </w:p>
          <w:p w14:paraId="4769BB57" w14:textId="77777777" w:rsidR="009345E9" w:rsidRPr="00596330" w:rsidRDefault="009345E9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4CBED" w14:textId="77777777" w:rsidR="00936BCE" w:rsidRPr="00596330" w:rsidRDefault="00936BCE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70501C56" w14:textId="0B71F791" w:rsidR="00936BCE" w:rsidRPr="00596330" w:rsidRDefault="00936BCE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2E333404" w14:textId="3420C5D5" w:rsidR="004B59A3" w:rsidRPr="00596330" w:rsidRDefault="004B59A3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  <w:p w14:paraId="4C5BF5E5" w14:textId="2EDE2C52" w:rsidR="009345E9" w:rsidRPr="00596330" w:rsidRDefault="009345E9" w:rsidP="00D20F7D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2655" w14:textId="0A264860" w:rsidR="00936BCE" w:rsidRPr="00596330" w:rsidRDefault="00AE3C3C" w:rsidP="00AE3C3C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m</w:t>
            </w:r>
            <w:r w:rsidR="00936BCE" w:rsidRPr="00596330"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 xml:space="preserve">emahami konsep dan </w:t>
            </w:r>
            <w:proofErr w:type="spellStart"/>
            <w:r w:rsidR="00936BCE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rinsip</w:t>
            </w:r>
            <w:proofErr w:type="spellEnd"/>
            <w:r w:rsidR="00936BCE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hukum</w:t>
            </w:r>
            <w:proofErr w:type="spellEnd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ohm dan </w:t>
            </w:r>
            <w:proofErr w:type="spellStart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irchoff</w:t>
            </w:r>
            <w:proofErr w:type="spellEnd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rangkaian</w:t>
            </w:r>
            <w:proofErr w:type="spellEnd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510F1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C8A69" w14:textId="5CD61DD7" w:rsidR="00936BCE" w:rsidRPr="00596330" w:rsidRDefault="00667858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  <w:t>3</w:t>
            </w:r>
            <w:r w:rsidR="009005B4" w:rsidRPr="00596330"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  <w:t>%</w:t>
            </w:r>
          </w:p>
        </w:tc>
      </w:tr>
      <w:tr w:rsidR="00A76BCB" w:rsidRPr="00E93C9C" w14:paraId="261C8770" w14:textId="77777777" w:rsidTr="00B2656A">
        <w:trPr>
          <w:trHeight w:val="842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4817" w14:textId="77777777" w:rsidR="00366D28" w:rsidRPr="00366D28" w:rsidRDefault="00366D28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15CF8" w14:textId="048CCE90" w:rsidR="00366D28" w:rsidRPr="00596330" w:rsidRDefault="008C3A7D" w:rsidP="008C3A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="00A70403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A70403" w:rsidRPr="00596330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A70403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403" w:rsidRPr="0059633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="007E5538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="005331EA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331EA" w:rsidRPr="00596330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="005331EA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ohm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3158E" w14:textId="30A15B85" w:rsidR="008E13CF" w:rsidRPr="00596330" w:rsidRDefault="008E13CF" w:rsidP="008E13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ngklasifikas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listri</w:t>
            </w:r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9FE"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  <w:p w14:paraId="3940C0D4" w14:textId="4BEEE986" w:rsidR="00734909" w:rsidRPr="00596330" w:rsidRDefault="00734909" w:rsidP="008E13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997" w:rsidRPr="00596330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</w:p>
          <w:p w14:paraId="24C25D01" w14:textId="3FE76B49" w:rsidR="00366D28" w:rsidRPr="00596330" w:rsidRDefault="008E13CF" w:rsidP="008E13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ohm pada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6A430" w14:textId="77777777" w:rsidR="00DC700B" w:rsidRPr="00596330" w:rsidRDefault="00DC700B" w:rsidP="00DC700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  <w:proofErr w:type="spellEnd"/>
          </w:p>
          <w:p w14:paraId="1585ACF4" w14:textId="30B4B6D8" w:rsidR="00DC700B" w:rsidRPr="00596330" w:rsidRDefault="00DC700B" w:rsidP="00DC700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si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448D0D3" w14:textId="0DAC8DC9" w:rsidR="00DC700B" w:rsidRPr="00596330" w:rsidRDefault="00B8314F" w:rsidP="00DC700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ial</w:t>
            </w:r>
          </w:p>
          <w:p w14:paraId="388013BB" w14:textId="77777777" w:rsidR="00366D28" w:rsidRPr="00596330" w:rsidRDefault="00DC700B" w:rsidP="00DC700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ikum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jut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C80C" w14:textId="77777777" w:rsidR="0095752C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21E44968" w14:textId="77777777" w:rsidR="0095752C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4DE0D47A" w14:textId="77777777" w:rsidR="0095752C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454420EA" w14:textId="77777777" w:rsidR="00366D28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8D9E" w14:textId="77777777" w:rsidR="0095752C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26D8D3B8" w14:textId="77777777" w:rsidR="0095752C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673F1435" w14:textId="77777777" w:rsidR="00366D28" w:rsidRPr="00596330" w:rsidRDefault="0095752C" w:rsidP="0095752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8ECE4" w14:textId="577C4BEA" w:rsidR="007700A7" w:rsidRPr="00596330" w:rsidRDefault="007700A7" w:rsidP="002A4E16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implementasi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sar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ada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al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</w:p>
          <w:p w14:paraId="79F71156" w14:textId="01BC4F27" w:rsidR="00366D28" w:rsidRPr="00596330" w:rsidRDefault="007700A7" w:rsidP="00D63DE5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aplikasi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hukum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ohm pada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al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1984" w14:textId="77777777" w:rsidR="00366D28" w:rsidRPr="00596330" w:rsidRDefault="0095752C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  <w:t>3%</w:t>
            </w:r>
          </w:p>
        </w:tc>
      </w:tr>
      <w:tr w:rsidR="00A76BCB" w:rsidRPr="00E93C9C" w14:paraId="4E5124BC" w14:textId="77777777" w:rsidTr="00B2656A">
        <w:trPr>
          <w:trHeight w:val="570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AD27" w14:textId="4846B856" w:rsidR="00936BCE" w:rsidRPr="00366D28" w:rsidRDefault="00366D28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  <w:p w14:paraId="0FF3865D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0C76656C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351D8639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31611" w14:textId="1D94AA3B" w:rsidR="00936BCE" w:rsidRPr="00596330" w:rsidRDefault="00936BCE" w:rsidP="00727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ep</w:t>
            </w:r>
            <w:proofErr w:type="spellEnd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866D4" w:rsidRPr="0059633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>kum</w:t>
            </w:r>
            <w:proofErr w:type="spellEnd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>kirchoff</w:t>
            </w:r>
            <w:proofErr w:type="spellEnd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766C0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KVL dan KCL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B0EA1" w14:textId="5C393A58" w:rsidR="000668A8" w:rsidRPr="00596330" w:rsidRDefault="000668A8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Hukum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Ohm</w:t>
            </w:r>
          </w:p>
          <w:p w14:paraId="1A803224" w14:textId="335C6B64" w:rsidR="000668A8" w:rsidRPr="00596330" w:rsidRDefault="000668A8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Node,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abang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loop,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irchoff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1 dan 2</w:t>
            </w:r>
          </w:p>
          <w:p w14:paraId="28367B29" w14:textId="4C303DAE" w:rsidR="007625D3" w:rsidRPr="00596330" w:rsidRDefault="007625D3" w:rsidP="007278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hitung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</w:t>
            </w:r>
            <w:r w:rsidR="001E6081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ukum</w:t>
            </w:r>
            <w:proofErr w:type="spellEnd"/>
            <w:r w:rsidR="00F44542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F44542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irchoff</w:t>
            </w:r>
            <w:proofErr w:type="spellEnd"/>
            <w:r w:rsidR="00F44542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KVL</w:t>
            </w:r>
          </w:p>
          <w:p w14:paraId="7080E9A7" w14:textId="3A0149AC" w:rsidR="004E2697" w:rsidRPr="00596330" w:rsidRDefault="007625D3" w:rsidP="005D667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hitungan</w:t>
            </w:r>
            <w:proofErr w:type="spellEnd"/>
            <w:r w:rsidR="00F44542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D6674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ukum</w:t>
            </w:r>
            <w:proofErr w:type="spellEnd"/>
            <w:r w:rsidR="005D6674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F142E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irchoff</w:t>
            </w:r>
            <w:proofErr w:type="spellEnd"/>
            <w:r w:rsidR="005F142E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F44542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CL</w:t>
            </w:r>
            <w:r w:rsidR="004E2697"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0B1DE" w14:textId="77777777" w:rsidR="00936BCE" w:rsidRPr="00596330" w:rsidRDefault="00936BCE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uliah</w:t>
            </w:r>
            <w:proofErr w:type="spellEnd"/>
          </w:p>
          <w:p w14:paraId="76045169" w14:textId="77777777" w:rsidR="00936BCE" w:rsidRPr="00596330" w:rsidRDefault="00936BCE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si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EB41917" w14:textId="16562796" w:rsidR="00936BCE" w:rsidRPr="00596330" w:rsidRDefault="00936BCE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uga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6AD1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rjak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a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kela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ara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diri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</w:t>
            </w:r>
            <w:r w:rsidR="005F142E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</w:t>
            </w:r>
            <w:proofErr w:type="spellEnd"/>
            <w:r w:rsidR="005F142E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142E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  <w:r w:rsidR="005F142E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142E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s</w:t>
            </w:r>
            <w:proofErr w:type="spellEnd"/>
          </w:p>
          <w:p w14:paraId="7E334937" w14:textId="77777777" w:rsidR="009345E9" w:rsidRPr="00596330" w:rsidRDefault="009345E9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ikum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jut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B639" w14:textId="07E97E1F" w:rsidR="00E06B99" w:rsidRPr="00596330" w:rsidRDefault="00E06B99" w:rsidP="00E06B9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TM:</w:t>
            </w:r>
            <w:r w:rsidR="000B66A8" w:rsidRPr="00596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50”]</w:t>
            </w:r>
          </w:p>
          <w:p w14:paraId="01376A46" w14:textId="1D1113A5" w:rsidR="00E06B99" w:rsidRPr="00596330" w:rsidRDefault="00E06B99" w:rsidP="00E06B9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</w:t>
            </w:r>
            <w:r w:rsidR="000B66A8" w:rsidRPr="00596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45F4B06F" w14:textId="2479EEB2" w:rsidR="00936BCE" w:rsidRPr="00596330" w:rsidRDefault="00E06B99" w:rsidP="00E06B9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</w:t>
            </w:r>
            <w:r w:rsidR="000B66A8" w:rsidRPr="00596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57216439" w14:textId="0C7664B8" w:rsidR="009345E9" w:rsidRPr="00596330" w:rsidRDefault="009345E9" w:rsidP="00E06B9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P:</w:t>
            </w:r>
            <w:r w:rsidR="000B66A8" w:rsidRPr="00596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B21A" w14:textId="77777777" w:rsidR="00936BCE" w:rsidRPr="00596330" w:rsidRDefault="00936BCE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Diskusi</w:t>
            </w:r>
            <w:proofErr w:type="spellEnd"/>
          </w:p>
          <w:p w14:paraId="49D36FA7" w14:textId="77777777" w:rsidR="00936BCE" w:rsidRPr="00596330" w:rsidRDefault="00936BCE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4F6F3C33" w14:textId="77777777" w:rsidR="009345E9" w:rsidRPr="00596330" w:rsidRDefault="009345E9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054321" w14:textId="06662979" w:rsidR="00D63DE5" w:rsidRPr="00596330" w:rsidRDefault="00D63DE5" w:rsidP="00D63DE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ksud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uju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lastRenderedPageBreak/>
              <w:t>pembelajar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hukum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irchoff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KVL dan KCL</w:t>
            </w:r>
          </w:p>
          <w:p w14:paraId="796544E5" w14:textId="39D9FB4F" w:rsidR="00936BCE" w:rsidRPr="00596330" w:rsidRDefault="00D63DE5" w:rsidP="00D63DE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KVL dan KCL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F343" w14:textId="77777777" w:rsidR="00936BCE" w:rsidRPr="00596330" w:rsidRDefault="009005B4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%</w:t>
            </w:r>
          </w:p>
        </w:tc>
      </w:tr>
      <w:tr w:rsidR="003E7AB2" w:rsidRPr="00E93C9C" w14:paraId="3AB4604E" w14:textId="77777777" w:rsidTr="00B2656A">
        <w:trPr>
          <w:trHeight w:val="570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E7A2F" w14:textId="4928DDA1" w:rsidR="00B617B8" w:rsidRDefault="00640089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3E255" w14:textId="77777777" w:rsidR="00B617B8" w:rsidRPr="00596330" w:rsidRDefault="00640089" w:rsidP="00727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KVL</w:t>
            </w:r>
          </w:p>
          <w:p w14:paraId="60A2575B" w14:textId="28656199" w:rsidR="00EB3158" w:rsidRPr="00596330" w:rsidRDefault="00EB3158" w:rsidP="00727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KCL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5DD33" w14:textId="21962065" w:rsidR="005E6B73" w:rsidRPr="00596330" w:rsidRDefault="006623F1" w:rsidP="005E6B7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5E6B73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ikasi</w:t>
            </w:r>
            <w:proofErr w:type="spellEnd"/>
            <w:r w:rsidR="005E6B73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VL dan KCL</w:t>
            </w:r>
          </w:p>
          <w:p w14:paraId="6D24F167" w14:textId="77777777" w:rsidR="00B617B8" w:rsidRPr="00596330" w:rsidRDefault="005E6B73" w:rsidP="005E6B7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entitifikasi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salah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guna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okum KCL dan KVL</w:t>
            </w:r>
          </w:p>
          <w:p w14:paraId="4EFE28AE" w14:textId="6F6DEAFD" w:rsidR="00FD357B" w:rsidRPr="00596330" w:rsidRDefault="00FD357B" w:rsidP="005E6B7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skus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E114" w14:textId="6CCBE718" w:rsidR="004605A5" w:rsidRPr="00596330" w:rsidRDefault="008A0249" w:rsidP="000B66A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  <w:proofErr w:type="spellEnd"/>
          </w:p>
          <w:p w14:paraId="0359B20B" w14:textId="77777777" w:rsidR="00887DDE" w:rsidRPr="00596330" w:rsidRDefault="008A0249" w:rsidP="003B72D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si</w:t>
            </w:r>
            <w:proofErr w:type="spellEnd"/>
          </w:p>
          <w:p w14:paraId="009AEF54" w14:textId="2008F2FA" w:rsidR="001D667A" w:rsidRPr="00596330" w:rsidRDefault="005D6674" w:rsidP="003B72D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53D3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63FB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proofErr w:type="gramEnd"/>
            <w:r w:rsidR="00C63FB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rjakan</w:t>
            </w:r>
            <w:proofErr w:type="spellEnd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lompok</w:t>
            </w:r>
            <w:proofErr w:type="spellEnd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E7AB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simulasikan</w:t>
            </w:r>
            <w:proofErr w:type="spellEnd"/>
            <w:r w:rsidR="006623F1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D63F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  <w:r w:rsidR="00CD63F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VL dan KCL</w:t>
            </w:r>
          </w:p>
          <w:p w14:paraId="076B8743" w14:textId="26E5FCD2" w:rsidR="005D6674" w:rsidRPr="00596330" w:rsidRDefault="001D667A" w:rsidP="003B72D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ikum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91056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(</w:t>
            </w:r>
            <w:proofErr w:type="spellStart"/>
            <w:r w:rsidR="00F91056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jutan</w:t>
            </w:r>
            <w:proofErr w:type="spellEnd"/>
            <w:r w:rsidR="00F91056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D63FB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852DE" w14:textId="17A69362" w:rsidR="000B66A8" w:rsidRPr="00596330" w:rsidRDefault="000B66A8" w:rsidP="000B66A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339FD41C" w14:textId="423B2271" w:rsidR="000B66A8" w:rsidRPr="00596330" w:rsidRDefault="000B66A8" w:rsidP="000B66A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1598F843" w14:textId="658929E6" w:rsidR="000B66A8" w:rsidRPr="00596330" w:rsidRDefault="000B66A8" w:rsidP="000B66A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4330C5F8" w14:textId="14DE0BA4" w:rsidR="00B617B8" w:rsidRPr="00596330" w:rsidRDefault="000B66A8" w:rsidP="000B66A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2DA50" w14:textId="77777777" w:rsidR="00B617B8" w:rsidRPr="00596330" w:rsidRDefault="00F91056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AB8D501" w14:textId="77777777" w:rsidR="00F91056" w:rsidRPr="00596330" w:rsidRDefault="00F91056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41279083" w14:textId="04A168BD" w:rsidR="00F91056" w:rsidRPr="00596330" w:rsidRDefault="00F91056" w:rsidP="007278A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7C0455" w14:textId="399081FF" w:rsidR="003767D8" w:rsidRPr="00596330" w:rsidRDefault="003767D8" w:rsidP="003767D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ksud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ujuan</w:t>
            </w:r>
            <w:proofErr w:type="spellEnd"/>
            <w:r w:rsidR="00F91056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mbelajar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hukum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irchoff</w:t>
            </w:r>
            <w:proofErr w:type="spellEnd"/>
            <w:r w:rsidR="00F91056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KVL</w:t>
            </w:r>
            <w:proofErr w:type="gram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KCL</w:t>
            </w:r>
          </w:p>
          <w:p w14:paraId="25DFCE21" w14:textId="1DEC186A" w:rsidR="00B617B8" w:rsidRPr="00596330" w:rsidRDefault="003767D8" w:rsidP="003767D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KVL dan KCL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387FB" w14:textId="7B356105" w:rsidR="00B617B8" w:rsidRPr="00596330" w:rsidRDefault="00061D41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E7AB2" w:rsidRPr="00E93C9C" w14:paraId="4BAFB785" w14:textId="77777777" w:rsidTr="00B2656A">
        <w:trPr>
          <w:trHeight w:val="570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2082" w14:textId="77777777" w:rsidR="0095752C" w:rsidRDefault="0095752C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3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D765" w14:textId="77777777" w:rsidR="0095752C" w:rsidRPr="00596330" w:rsidRDefault="0095752C" w:rsidP="0095752C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6120F" w14:textId="77777777" w:rsidR="0095752C" w:rsidRPr="00596330" w:rsidRDefault="0095752C" w:rsidP="009575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76BCB" w:rsidRPr="00E93C9C" w14:paraId="4AFA6849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03CB7" w14:textId="3421A1B4" w:rsidR="00936BCE" w:rsidRPr="00E93C9C" w:rsidRDefault="00366D28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6</w:t>
            </w:r>
            <w:r w:rsidR="0092203A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-7</w:t>
            </w:r>
          </w:p>
          <w:p w14:paraId="02C5F254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7EEE3CAE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149AD9F3" w14:textId="77777777" w:rsidR="00936BCE" w:rsidRPr="00E93C9C" w:rsidRDefault="00936BCE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7F7B4" w14:textId="3F269F51" w:rsidR="00936BCE" w:rsidRPr="00596330" w:rsidRDefault="00FC314A" w:rsidP="00727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proofErr w:type="gram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2797" w14:textId="5E1E5023" w:rsidR="00366D28" w:rsidRPr="00596330" w:rsidRDefault="00214C97" w:rsidP="00D4042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lastRenderedPageBreak/>
              <w:t>Metode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analis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no</w:t>
            </w:r>
            <w:r w:rsidR="00623198"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de </w:t>
            </w:r>
          </w:p>
          <w:p w14:paraId="51AE56E8" w14:textId="77777777" w:rsidR="00623198" w:rsidRPr="00596330" w:rsidRDefault="00623198" w:rsidP="00D4042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Metode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analis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</w:t>
            </w:r>
            <w:r w:rsidR="008D2041"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mesh</w:t>
            </w:r>
          </w:p>
          <w:p w14:paraId="4534AB9E" w14:textId="2A40F11D" w:rsidR="008D2041" w:rsidRPr="00596330" w:rsidRDefault="008D2041" w:rsidP="00D4042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Metode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analisis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arus</w:t>
            </w:r>
            <w:proofErr w:type="spellEnd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z w:val="24"/>
                <w:szCs w:val="24"/>
                <w:lang w:eastAsia="id-ID"/>
              </w:rPr>
              <w:t>cabang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5174A" w14:textId="1FF34F1D" w:rsidR="00936BCE" w:rsidRPr="00596330" w:rsidRDefault="00292E7F" w:rsidP="007715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42ED27E" w14:textId="25946218" w:rsidR="00AF0069" w:rsidRPr="00596330" w:rsidRDefault="00AF0069" w:rsidP="0077151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si</w:t>
            </w:r>
            <w:proofErr w:type="spellEnd"/>
          </w:p>
          <w:p w14:paraId="6E2B3B29" w14:textId="402BE30A" w:rsidR="00936BCE" w:rsidRPr="00596330" w:rsidRDefault="00936BCE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3D32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AF0069"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erjak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a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cara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berkelompok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i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ama</w:t>
            </w:r>
            <w:proofErr w:type="spellEnd"/>
          </w:p>
          <w:p w14:paraId="0B898677" w14:textId="77777777" w:rsidR="009345E9" w:rsidRPr="00596330" w:rsidRDefault="009345E9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ikum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jut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82C5E" w14:textId="41F026F2" w:rsidR="009345E9" w:rsidRPr="00596330" w:rsidRDefault="009345E9" w:rsidP="009345E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TM:</w:t>
            </w:r>
            <w:r w:rsidR="0092203A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50”]</w:t>
            </w:r>
          </w:p>
          <w:p w14:paraId="0CCAE147" w14:textId="2EF15F0F" w:rsidR="009345E9" w:rsidRPr="00596330" w:rsidRDefault="009345E9" w:rsidP="009345E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</w:t>
            </w:r>
            <w:r w:rsidR="0092203A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5E310D13" w14:textId="19CE98A4" w:rsidR="009345E9" w:rsidRPr="00596330" w:rsidRDefault="009345E9" w:rsidP="009345E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</w:t>
            </w:r>
            <w:r w:rsidR="0092203A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1ACF7928" w14:textId="31579058" w:rsidR="00936BCE" w:rsidRPr="00596330" w:rsidRDefault="009345E9" w:rsidP="009345E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</w:t>
            </w:r>
            <w:r w:rsidR="0092203A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B28C" w14:textId="77777777" w:rsidR="00A16118" w:rsidRPr="00596330" w:rsidRDefault="00936BCE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3939757C" w14:textId="77777777" w:rsidR="00936BCE" w:rsidRPr="00596330" w:rsidRDefault="00936BCE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413B4DDE" w14:textId="77777777" w:rsidR="00A16118" w:rsidRPr="00596330" w:rsidRDefault="00A16118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28A0A9" w14:textId="282D807B" w:rsidR="0022593F" w:rsidRPr="00596330" w:rsidRDefault="0022593F" w:rsidP="0022593F">
            <w:pPr>
              <w:pStyle w:val="ListParagraph"/>
              <w:numPr>
                <w:ilvl w:val="0"/>
                <w:numId w:val="26"/>
              </w:numPr>
              <w:autoSpaceDN w:val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ksud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uju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analisa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Mesh</w:t>
            </w:r>
            <w:r w:rsidR="00292116"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Node</w:t>
            </w:r>
          </w:p>
          <w:p w14:paraId="2FECA1F6" w14:textId="4598BDAB" w:rsidR="00D05842" w:rsidRPr="00596330" w:rsidRDefault="00292116" w:rsidP="0022593F">
            <w:pPr>
              <w:pStyle w:val="ListParagraph"/>
              <w:numPr>
                <w:ilvl w:val="0"/>
                <w:numId w:val="26"/>
              </w:numPr>
              <w:autoSpaceDN w:val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lastRenderedPageBreak/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hitung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analisa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Mesh dan Node</w:t>
            </w:r>
          </w:p>
          <w:p w14:paraId="34B66302" w14:textId="1ED63E15" w:rsidR="00936BCE" w:rsidRPr="00596330" w:rsidRDefault="00936BCE" w:rsidP="00292116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2522" w14:textId="77777777" w:rsidR="00936BCE" w:rsidRPr="00596330" w:rsidRDefault="009005B4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%</w:t>
            </w:r>
          </w:p>
        </w:tc>
      </w:tr>
      <w:tr w:rsidR="003E7AB2" w:rsidRPr="00E93C9C" w14:paraId="0CC517C1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19FC" w14:textId="77777777" w:rsidR="0095752C" w:rsidRPr="00E93C9C" w:rsidRDefault="0095752C" w:rsidP="007278A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9C5C" w14:textId="77777777" w:rsidR="0095752C" w:rsidRPr="00596330" w:rsidRDefault="0095752C" w:rsidP="0095752C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537A9" w14:textId="025F687A" w:rsidR="0095752C" w:rsidRPr="00596330" w:rsidRDefault="0095752C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3475" w:rsidRPr="005963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6BCB" w:rsidRPr="00E93C9C" w14:paraId="39248A5F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CF3ED" w14:textId="0186467C" w:rsidR="00B2656A" w:rsidRPr="00E93C9C" w:rsidRDefault="00B2656A" w:rsidP="00B2656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="00207884">
              <w:rPr>
                <w:rFonts w:ascii="Times New Roman" w:eastAsia="Arial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67009" w14:textId="7253B390" w:rsidR="00B2656A" w:rsidRPr="00596330" w:rsidRDefault="00B2656A" w:rsidP="00B26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A76BCB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BCB" w:rsidRPr="0059633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A76BCB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BCB" w:rsidRPr="005963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eorem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BCB" w:rsidRPr="005963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angk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7FA6F" w14:textId="7777777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m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erposisi</w:t>
            </w:r>
            <w:proofErr w:type="spellEnd"/>
          </w:p>
          <w:p w14:paraId="0BCF5C41" w14:textId="7777777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m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venin</w:t>
            </w:r>
            <w:proofErr w:type="spellEnd"/>
          </w:p>
          <w:p w14:paraId="2D12DAB1" w14:textId="393B8E1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m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rton </w:t>
            </w:r>
          </w:p>
          <w:p w14:paraId="599E4D26" w14:textId="151CDE97" w:rsidR="00A76BCB" w:rsidRPr="00596330" w:rsidRDefault="00A76BCB" w:rsidP="00A76BC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em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titusi</w:t>
            </w:r>
            <w:proofErr w:type="spellEnd"/>
          </w:p>
          <w:p w14:paraId="0F93FDEE" w14:textId="0A8FF8D7" w:rsidR="00196021" w:rsidRPr="00596330" w:rsidRDefault="00196021" w:rsidP="00A76BC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r delta</w:t>
            </w:r>
          </w:p>
          <w:p w14:paraId="6F5049EA" w14:textId="308D567C" w:rsidR="00B2656A" w:rsidRPr="00596330" w:rsidRDefault="00B2656A" w:rsidP="00A76BCB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9E26E" w14:textId="7777777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  <w:proofErr w:type="spellEnd"/>
          </w:p>
          <w:p w14:paraId="58B07E8F" w14:textId="7777777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kusi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las</w:t>
            </w:r>
            <w:proofErr w:type="spellEnd"/>
          </w:p>
          <w:p w14:paraId="05F423AC" w14:textId="7777777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:</w:t>
            </w:r>
            <w:proofErr w:type="gram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rjak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a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ks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ama</w:t>
            </w:r>
            <w:proofErr w:type="spellEnd"/>
          </w:p>
          <w:p w14:paraId="02092A4C" w14:textId="77777777" w:rsidR="00B2656A" w:rsidRPr="00596330" w:rsidRDefault="00B2656A" w:rsidP="00B2656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ktikum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jutan</w:t>
            </w:r>
            <w:proofErr w:type="spellEnd"/>
            <w:r w:rsidRPr="005963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305EE6F" w14:textId="475C912A" w:rsidR="00B2656A" w:rsidRPr="00596330" w:rsidRDefault="00B2656A" w:rsidP="00196021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CBC2" w14:textId="5D0CB583" w:rsidR="00B2656A" w:rsidRPr="00596330" w:rsidRDefault="00B2656A" w:rsidP="00B2656A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TM:</w:t>
            </w:r>
            <w:r w:rsidR="00050664" w:rsidRPr="00596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50”]</w:t>
            </w:r>
          </w:p>
          <w:p w14:paraId="4BD5955C" w14:textId="44A18FCE" w:rsidR="00B2656A" w:rsidRPr="00596330" w:rsidRDefault="00B2656A" w:rsidP="00B2656A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</w:t>
            </w:r>
            <w:r w:rsidR="00050664" w:rsidRPr="00596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5BCFD9FD" w14:textId="50C22928" w:rsidR="00B2656A" w:rsidRPr="00596330" w:rsidRDefault="00B2656A" w:rsidP="00B2656A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</w:t>
            </w:r>
            <w:r w:rsidR="00050664" w:rsidRPr="00596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56592399" w14:textId="18808BBC" w:rsidR="00B2656A" w:rsidRPr="00596330" w:rsidRDefault="00B2656A" w:rsidP="00B2656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</w:t>
            </w:r>
            <w:r w:rsidR="00050664" w:rsidRPr="00596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C43B7" w14:textId="77777777" w:rsidR="00B2656A" w:rsidRPr="00596330" w:rsidRDefault="00B2656A" w:rsidP="00B2656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20FE778F" w14:textId="77777777" w:rsidR="00B2656A" w:rsidRPr="00596330" w:rsidRDefault="00B2656A" w:rsidP="00B2656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049B9864" w14:textId="5D3D65A4" w:rsidR="00B2656A" w:rsidRPr="00596330" w:rsidRDefault="00B2656A" w:rsidP="00B265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67801" w14:textId="77777777" w:rsidR="00B2656A" w:rsidRPr="00596330" w:rsidRDefault="00B2656A" w:rsidP="00B2656A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yelelesai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masalah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guna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tode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orema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benar</w:t>
            </w:r>
            <w:proofErr w:type="spellEnd"/>
          </w:p>
          <w:p w14:paraId="6031E8DB" w14:textId="1771235D" w:rsidR="00B2656A" w:rsidRPr="00596330" w:rsidRDefault="00B2656A" w:rsidP="00B2656A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F0B0" w14:textId="75DD6991" w:rsidR="00B2656A" w:rsidRPr="00596330" w:rsidRDefault="00383475" w:rsidP="00B265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656A" w:rsidRPr="005963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6BCB" w:rsidRPr="00E93C9C" w14:paraId="0ABDF1AF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30DC" w14:textId="5C58FB4E" w:rsidR="00936BCE" w:rsidRPr="00E93C9C" w:rsidRDefault="009D7DEC" w:rsidP="007278A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</w:t>
            </w:r>
            <w:r w:rsidR="0019602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6385D">
              <w:rPr>
                <w:rFonts w:ascii="Times New Roman" w:eastAsia="Arial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334D" w14:textId="4D525B9C" w:rsidR="00936BCE" w:rsidRPr="00596330" w:rsidRDefault="00B142B4" w:rsidP="00727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C2BD" w14:textId="77777777" w:rsidR="00F96252" w:rsidRPr="00596330" w:rsidRDefault="00394CD4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Konsep gelombang sinusoid</w:t>
            </w:r>
          </w:p>
          <w:p w14:paraId="095457AA" w14:textId="346C0927" w:rsidR="00394CD4" w:rsidRPr="00596330" w:rsidRDefault="00394CD4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Arus dan arus sinusoid</w:t>
            </w:r>
          </w:p>
          <w:p w14:paraId="5860090C" w14:textId="77777777" w:rsidR="00641B3A" w:rsidRPr="00596330" w:rsidRDefault="00641B3A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 xml:space="preserve">Rangkaian seri dan pararel </w:t>
            </w:r>
          </w:p>
          <w:p w14:paraId="2FA7EDF1" w14:textId="7747EAAC" w:rsidR="00641B3A" w:rsidRPr="00596330" w:rsidRDefault="00641B3A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Admitansi dan Mho</w:t>
            </w:r>
          </w:p>
          <w:p w14:paraId="033EF675" w14:textId="77777777" w:rsidR="00394CD4" w:rsidRPr="00596330" w:rsidRDefault="00DF104E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Impedansi</w:t>
            </w:r>
          </w:p>
          <w:p w14:paraId="2035796F" w14:textId="77777777" w:rsidR="001B2C43" w:rsidRPr="00596330" w:rsidRDefault="00DF104E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Diagram phasor</w:t>
            </w:r>
          </w:p>
          <w:p w14:paraId="3E806852" w14:textId="77777777" w:rsidR="00AB37CC" w:rsidRPr="00596330" w:rsidRDefault="00AB37CC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Respon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Frekwensi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Resonansi</w:t>
            </w:r>
            <w:proofErr w:type="spellEnd"/>
          </w:p>
          <w:p w14:paraId="01076547" w14:textId="02D401E1" w:rsidR="00AB37CC" w:rsidRPr="00596330" w:rsidRDefault="00AB37CC" w:rsidP="00AB37C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i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RL, RC, dan RLC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15C2" w14:textId="77777777" w:rsidR="00936BCE" w:rsidRPr="00596330" w:rsidRDefault="00936BCE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>Diskusi kelompok dan presentasi di depan kelas</w:t>
            </w:r>
          </w:p>
          <w:p w14:paraId="0AE07977" w14:textId="4AC8FF0D" w:rsidR="00936BCE" w:rsidRPr="00596330" w:rsidRDefault="00936BCE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 xml:space="preserve">Tugas </w:t>
            </w:r>
            <w:r w:rsidR="00EB1596"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>6</w:t>
            </w:r>
            <w:r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 xml:space="preserve"> :  </w:t>
            </w:r>
            <w:r w:rsidR="00C41B29"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 xml:space="preserve">Mencari dan mendiskusikan studi kasus </w:t>
            </w:r>
            <w:r w:rsidR="001B2C43"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>rangkaian listrik AC</w:t>
            </w:r>
          </w:p>
          <w:p w14:paraId="60A07BDE" w14:textId="76488680" w:rsidR="00936BCE" w:rsidRPr="00596330" w:rsidRDefault="009345E9" w:rsidP="007278A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 xml:space="preserve">Praktikum modul 2 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ED99" w14:textId="13E7155C" w:rsidR="009345E9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TM:</w:t>
            </w:r>
            <w:r w:rsidR="00126F74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50”]</w:t>
            </w:r>
          </w:p>
          <w:p w14:paraId="75F3BEA0" w14:textId="4915677E" w:rsidR="009345E9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</w:t>
            </w:r>
            <w:r w:rsidR="00126F74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22E4FB3C" w14:textId="33B081EC" w:rsidR="009345E9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</w:t>
            </w:r>
            <w:r w:rsidR="00126F74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2x60”]</w:t>
            </w:r>
          </w:p>
          <w:p w14:paraId="4586F10E" w14:textId="47B73C2B" w:rsidR="00936BCE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</w:t>
            </w:r>
            <w:r w:rsidR="00126F74" w:rsidRPr="00596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A9221" w14:textId="77777777" w:rsidR="00936BCE" w:rsidRPr="00596330" w:rsidRDefault="00936BCE" w:rsidP="007278A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3024F958" w14:textId="77777777" w:rsidR="00936BCE" w:rsidRPr="00596330" w:rsidRDefault="00936BCE" w:rsidP="007278A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157E7A64" w14:textId="77777777" w:rsidR="00A16118" w:rsidRPr="00596330" w:rsidRDefault="00A16118" w:rsidP="007278A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E2E6F" w14:textId="410CF812" w:rsidR="00C07ED9" w:rsidRPr="00596330" w:rsidRDefault="00C07ED9" w:rsidP="00C07E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Ketepatan</w:t>
            </w:r>
            <w:proofErr w:type="spellEnd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ECF"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menjelaskan</w:t>
            </w:r>
            <w:proofErr w:type="spellEnd"/>
            <w:r w:rsidR="00041ECF"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ECF"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karakteristik</w:t>
            </w:r>
            <w:proofErr w:type="spellEnd"/>
            <w:r w:rsidR="00041ECF"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ECF"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gelombang</w:t>
            </w:r>
            <w:proofErr w:type="spellEnd"/>
            <w:r w:rsidR="00041ECF"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inusoid </w:t>
            </w:r>
          </w:p>
          <w:p w14:paraId="29959552" w14:textId="6A8E28E7" w:rsidR="00973699" w:rsidRPr="00596330" w:rsidRDefault="00973699" w:rsidP="00C07E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Ketepatan</w:t>
            </w:r>
            <w:proofErr w:type="spellEnd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dalam</w:t>
            </w:r>
            <w:proofErr w:type="spellEnd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menganalisis</w:t>
            </w:r>
            <w:proofErr w:type="spellEnd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rangkaian</w:t>
            </w:r>
            <w:proofErr w:type="spellEnd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L, RC, dan RLC</w:t>
            </w:r>
          </w:p>
          <w:p w14:paraId="302A0481" w14:textId="2A9D651D" w:rsidR="00973699" w:rsidRPr="00596330" w:rsidRDefault="00C07ED9" w:rsidP="0097369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ksud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uju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ori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iagram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fasor</w:t>
            </w:r>
            <w:proofErr w:type="spellEnd"/>
            <w:r w:rsidRPr="0059633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88DA" w14:textId="7653018E" w:rsidR="00936BCE" w:rsidRPr="00596330" w:rsidRDefault="00383475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5B4" w:rsidRPr="005963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7AB2" w:rsidRPr="00E93C9C" w14:paraId="3001547A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38747" w14:textId="44D14A6C" w:rsidR="0095752C" w:rsidRPr="00E93C9C" w:rsidRDefault="0095752C" w:rsidP="007278A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AF27B1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86FB" w14:textId="77777777" w:rsidR="0095752C" w:rsidRPr="00596330" w:rsidRDefault="0095752C" w:rsidP="0095752C">
            <w:pPr>
              <w:spacing w:line="276" w:lineRule="auto"/>
              <w:ind w:left="-59" w:right="-75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eastAsia="id-ID"/>
              </w:rPr>
            </w:pPr>
            <w:r w:rsidRPr="00596330">
              <w:rPr>
                <w:rFonts w:ascii="Times New Roman" w:hAnsi="Times New Roman" w:cs="Times New Roman"/>
                <w:spacing w:val="-16"/>
                <w:sz w:val="24"/>
                <w:szCs w:val="24"/>
                <w:lang w:eastAsia="id-ID"/>
              </w:rPr>
              <w:t>Quiz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435E" w14:textId="2295706F" w:rsidR="0095752C" w:rsidRPr="00596330" w:rsidRDefault="00667858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="0095752C" w:rsidRPr="0059633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%</w:t>
            </w:r>
          </w:p>
        </w:tc>
      </w:tr>
      <w:tr w:rsidR="00A76BCB" w:rsidRPr="00E93C9C" w14:paraId="66C8D243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924E" w14:textId="054BD090" w:rsidR="00936BCE" w:rsidRPr="00E93C9C" w:rsidRDefault="00936BCE" w:rsidP="007278A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AF27B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386D6" w14:textId="18683997" w:rsidR="00936BCE" w:rsidRPr="00596330" w:rsidRDefault="007244BC" w:rsidP="007278A9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sv-SE"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34C" w:rsidRPr="0059633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B1034C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34C" w:rsidRPr="00596330">
              <w:rPr>
                <w:rFonts w:ascii="Times New Roman" w:hAnsi="Times New Roman" w:cs="Times New Roman"/>
                <w:sz w:val="24"/>
                <w:szCs w:val="24"/>
              </w:rPr>
              <w:t>sinusoida</w:t>
            </w:r>
            <w:proofErr w:type="spellEnd"/>
            <w:r w:rsidR="00B1034C" w:rsidRPr="00596330">
              <w:rPr>
                <w:rFonts w:ascii="Times New Roman" w:hAnsi="Times New Roman" w:cs="Times New Roman"/>
                <w:sz w:val="24"/>
                <w:szCs w:val="24"/>
              </w:rPr>
              <w:t xml:space="preserve"> steady state analysis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797F" w14:textId="4EF98AA2" w:rsidR="001D09AD" w:rsidRPr="00596330" w:rsidRDefault="001D09AD" w:rsidP="001D09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Respon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Frekwensi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Resonansi</w:t>
            </w:r>
            <w:proofErr w:type="spellEnd"/>
          </w:p>
          <w:p w14:paraId="0EB558B5" w14:textId="77777777" w:rsidR="00F96252" w:rsidRPr="00596330" w:rsidRDefault="001D09AD" w:rsidP="001D09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Rangkaian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RL, RC, dan RLC</w:t>
            </w:r>
          </w:p>
          <w:p w14:paraId="14267CAC" w14:textId="0816B20D" w:rsidR="00EE73A5" w:rsidRPr="00596330" w:rsidRDefault="00EE73A5" w:rsidP="00EB159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Perhitungan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diag</w:t>
            </w:r>
            <w:bookmarkStart w:id="0" w:name="_GoBack"/>
            <w:bookmarkEnd w:id="0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ram </w:t>
            </w:r>
            <w:proofErr w:type="spellStart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>fasor</w:t>
            </w:r>
            <w:proofErr w:type="spellEnd"/>
            <w:r w:rsidRPr="00596330">
              <w:rPr>
                <w:rFonts w:ascii="Times New Roman" w:hAnsi="Times New Roman" w:cs="Times New Roman"/>
                <w:iCs/>
                <w:spacing w:val="-16"/>
                <w:sz w:val="24"/>
                <w:szCs w:val="24"/>
                <w:lang w:eastAsia="id-ID"/>
              </w:rPr>
              <w:t xml:space="preserve"> &amp; steady state analysi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98477" w14:textId="77777777" w:rsidR="00936BCE" w:rsidRPr="00596330" w:rsidRDefault="00936BCE" w:rsidP="007278A9">
            <w:pPr>
              <w:numPr>
                <w:ilvl w:val="0"/>
                <w:numId w:val="8"/>
              </w:numPr>
              <w:tabs>
                <w:tab w:val="num" w:pos="199"/>
              </w:tabs>
              <w:spacing w:line="276" w:lineRule="auto"/>
              <w:ind w:left="199" w:hanging="240"/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fi-FI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fi-FI" w:eastAsia="id-ID"/>
              </w:rPr>
              <w:t xml:space="preserve">Kuliah </w:t>
            </w:r>
          </w:p>
          <w:p w14:paraId="6DAB82A0" w14:textId="77777777" w:rsidR="00936BCE" w:rsidRPr="00596330" w:rsidRDefault="00936BCE" w:rsidP="007278A9">
            <w:pPr>
              <w:numPr>
                <w:ilvl w:val="0"/>
                <w:numId w:val="8"/>
              </w:numPr>
              <w:tabs>
                <w:tab w:val="num" w:pos="199"/>
              </w:tabs>
              <w:spacing w:line="276" w:lineRule="auto"/>
              <w:ind w:left="199" w:hanging="240"/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fi-FI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fi-FI" w:eastAsia="id-ID"/>
              </w:rPr>
              <w:t xml:space="preserve">Presentasi dan diskusi </w:t>
            </w:r>
          </w:p>
          <w:p w14:paraId="67BF1335" w14:textId="77F8A009" w:rsidR="009345E9" w:rsidRPr="00596330" w:rsidRDefault="00936BCE" w:rsidP="009345E9">
            <w:pPr>
              <w:spacing w:line="276" w:lineRule="auto"/>
              <w:ind w:left="199"/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sv-SE" w:eastAsia="id-ID"/>
              </w:rPr>
              <w:t xml:space="preserve">Tugas </w:t>
            </w:r>
            <w:r w:rsidR="00EB1596" w:rsidRPr="00596330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sv-SE" w:eastAsia="id-ID"/>
              </w:rPr>
              <w:t>7</w:t>
            </w:r>
            <w:r w:rsidRPr="00596330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  <w:lang w:val="sv-SE" w:eastAsia="id-ID"/>
              </w:rPr>
              <w:t xml:space="preserve"> : </w:t>
            </w:r>
            <w:r w:rsidR="00C41B29"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>Mencari dan mendiskusikan studi kasus di dunia industri</w:t>
            </w:r>
          </w:p>
          <w:p w14:paraId="2850C56D" w14:textId="6E19917E" w:rsidR="009345E9" w:rsidRPr="00596330" w:rsidRDefault="009345E9" w:rsidP="009345E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bCs/>
                <w:color w:val="FF0000"/>
                <w:spacing w:val="-16"/>
                <w:sz w:val="24"/>
                <w:szCs w:val="24"/>
                <w:lang w:val="sv-SE" w:eastAsia="id-ID"/>
              </w:rPr>
            </w:pPr>
            <w:r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 xml:space="preserve">Praktikum modul </w:t>
            </w:r>
            <w:r w:rsidR="00EB1596" w:rsidRPr="005963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>2 (lanjutan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B306" w14:textId="77777777" w:rsidR="009345E9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0B8AD183" w14:textId="77777777" w:rsidR="009345E9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67944A61" w14:textId="77777777" w:rsidR="009345E9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3EF6697E" w14:textId="77777777" w:rsidR="00936BCE" w:rsidRPr="00596330" w:rsidRDefault="009345E9" w:rsidP="009345E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E317" w14:textId="77777777" w:rsidR="00936BCE" w:rsidRPr="00596330" w:rsidRDefault="00936BCE" w:rsidP="00A1611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>Diskusi</w:t>
            </w:r>
            <w:proofErr w:type="spellEnd"/>
            <w:r w:rsidRPr="00596330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96330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>Tugas</w:t>
            </w:r>
            <w:proofErr w:type="spellEnd"/>
          </w:p>
          <w:p w14:paraId="5DC99470" w14:textId="77777777" w:rsidR="00A16118" w:rsidRPr="00596330" w:rsidRDefault="00A16118" w:rsidP="00A1611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spellStart"/>
            <w:r w:rsidRPr="00596330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69D5C" w14:textId="1F597072" w:rsidR="00936BCE" w:rsidRPr="00596330" w:rsidRDefault="00A92B6B" w:rsidP="007278A9">
            <w:pPr>
              <w:spacing w:line="276" w:lineRule="auto"/>
              <w:ind w:left="-59" w:right="-75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>Ketepat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>menjelaskan</w:t>
            </w:r>
            <w:proofErr w:type="spellEnd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>aplikasi</w:t>
            </w:r>
            <w:proofErr w:type="spellEnd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>dari</w:t>
            </w:r>
            <w:proofErr w:type="spellEnd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 xml:space="preserve"> diagram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>fasor</w:t>
            </w:r>
            <w:proofErr w:type="spellEnd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>steadystate</w:t>
            </w:r>
            <w:proofErr w:type="spellEnd"/>
            <w:r w:rsidRPr="0059633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  <w:t xml:space="preserve"> analysis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9D0C" w14:textId="5DDA7416" w:rsidR="00936BCE" w:rsidRPr="00596330" w:rsidRDefault="00667858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="009005B4" w:rsidRPr="0059633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%</w:t>
            </w:r>
          </w:p>
        </w:tc>
      </w:tr>
      <w:tr w:rsidR="003E7AB2" w:rsidRPr="00E93C9C" w14:paraId="7043AB8D" w14:textId="77777777" w:rsidTr="00B2656A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6193C" w14:textId="77777777" w:rsidR="0095752C" w:rsidRDefault="0095752C" w:rsidP="007278A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0AE8" w14:textId="77777777" w:rsidR="0095752C" w:rsidRPr="00596330" w:rsidRDefault="0095752C" w:rsidP="0095752C">
            <w:pPr>
              <w:spacing w:line="276" w:lineRule="auto"/>
              <w:ind w:left="-59" w:right="-75"/>
              <w:jc w:val="center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</w:pPr>
            <w:r w:rsidRPr="00596330">
              <w:rPr>
                <w:rFonts w:ascii="Times New Roman" w:hAnsi="Times New Roman" w:cs="Times New Roman"/>
                <w:spacing w:val="-16"/>
                <w:sz w:val="24"/>
                <w:szCs w:val="24"/>
                <w:lang w:val="sv-SE" w:eastAsia="id-ID"/>
              </w:rPr>
              <w:t>Evaluasi Akhir Semester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46B7" w14:textId="77777777" w:rsidR="0095752C" w:rsidRPr="00596330" w:rsidRDefault="0095752C" w:rsidP="007278A9">
            <w:pPr>
              <w:spacing w:line="276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9633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5%</w:t>
            </w:r>
          </w:p>
        </w:tc>
      </w:tr>
    </w:tbl>
    <w:p w14:paraId="6F192E97" w14:textId="77777777" w:rsidR="00EB3651" w:rsidRPr="00E93C9C" w:rsidRDefault="00EB3651" w:rsidP="00E93C9C">
      <w:pPr>
        <w:spacing w:after="30" w:line="276" w:lineRule="auto"/>
        <w:ind w:left="10" w:right="39" w:hanging="1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1D4620" w14:textId="77777777" w:rsidR="00936BCE" w:rsidRDefault="00936BCE" w:rsidP="00936BCE">
      <w:pPr>
        <w:spacing w:after="30" w:line="276" w:lineRule="auto"/>
        <w:ind w:left="10" w:right="39" w:hanging="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t>PUSTAKA:</w:t>
      </w:r>
    </w:p>
    <w:p w14:paraId="4A9772BE" w14:textId="77777777" w:rsidR="00F07ECA" w:rsidRPr="00F07ECA" w:rsidRDefault="00F07ECA" w:rsidP="00F07ECA">
      <w:pPr>
        <w:pStyle w:val="ListParagraph"/>
        <w:spacing w:after="30" w:line="276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F07ECA">
        <w:rPr>
          <w:rFonts w:ascii="Times New Roman" w:hAnsi="Times New Roman" w:cs="Times New Roman"/>
          <w:sz w:val="24"/>
          <w:szCs w:val="24"/>
        </w:rPr>
        <w:t>1.</w:t>
      </w:r>
      <w:r w:rsidRPr="00F07ECA">
        <w:rPr>
          <w:rFonts w:ascii="Times New Roman" w:hAnsi="Times New Roman" w:cs="Times New Roman"/>
          <w:sz w:val="24"/>
          <w:szCs w:val="24"/>
        </w:rPr>
        <w:tab/>
        <w:t>John Bird, Electrical Circuit Theory and Technology 6th Edition, Routledge, 2017.</w:t>
      </w:r>
    </w:p>
    <w:p w14:paraId="2F19CCAC" w14:textId="77777777" w:rsidR="00F07ECA" w:rsidRPr="00F07ECA" w:rsidRDefault="00F07ECA" w:rsidP="00F07ECA">
      <w:pPr>
        <w:pStyle w:val="ListParagraph"/>
        <w:spacing w:after="30" w:line="276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F07ECA">
        <w:rPr>
          <w:rFonts w:ascii="Times New Roman" w:hAnsi="Times New Roman" w:cs="Times New Roman"/>
          <w:sz w:val="24"/>
          <w:szCs w:val="24"/>
        </w:rPr>
        <w:t>2.</w:t>
      </w:r>
      <w:r w:rsidRPr="00F07ECA">
        <w:rPr>
          <w:rFonts w:ascii="Times New Roman" w:hAnsi="Times New Roman" w:cs="Times New Roman"/>
          <w:sz w:val="24"/>
          <w:szCs w:val="24"/>
        </w:rPr>
        <w:tab/>
        <w:t>James W. Nilsson, Susan A. Riedel, Electric Circuits 10th Edition, Pearson, 2015.</w:t>
      </w:r>
    </w:p>
    <w:p w14:paraId="6218096C" w14:textId="0BCDC0AC" w:rsidR="00936BCE" w:rsidRPr="00936BCE" w:rsidRDefault="00F07ECA" w:rsidP="00F07ECA">
      <w:pPr>
        <w:pStyle w:val="ListParagraph"/>
        <w:spacing w:after="30" w:line="276" w:lineRule="auto"/>
        <w:ind w:right="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7ECA">
        <w:rPr>
          <w:rFonts w:ascii="Times New Roman" w:hAnsi="Times New Roman" w:cs="Times New Roman"/>
          <w:sz w:val="24"/>
          <w:szCs w:val="24"/>
        </w:rPr>
        <w:t>3.</w:t>
      </w:r>
      <w:r w:rsidRPr="00F07ECA">
        <w:rPr>
          <w:rFonts w:ascii="Times New Roman" w:hAnsi="Times New Roman" w:cs="Times New Roman"/>
          <w:sz w:val="24"/>
          <w:szCs w:val="24"/>
        </w:rPr>
        <w:tab/>
        <w:t xml:space="preserve">Joseph A. </w:t>
      </w:r>
      <w:proofErr w:type="spellStart"/>
      <w:r w:rsidRPr="00F07ECA">
        <w:rPr>
          <w:rFonts w:ascii="Times New Roman" w:hAnsi="Times New Roman" w:cs="Times New Roman"/>
          <w:sz w:val="24"/>
          <w:szCs w:val="24"/>
        </w:rPr>
        <w:t>Edminister</w:t>
      </w:r>
      <w:proofErr w:type="spellEnd"/>
      <w:r w:rsidRPr="00F07ECA">
        <w:rPr>
          <w:rFonts w:ascii="Times New Roman" w:hAnsi="Times New Roman" w:cs="Times New Roman"/>
          <w:sz w:val="24"/>
          <w:szCs w:val="24"/>
        </w:rPr>
        <w:t xml:space="preserve">, Mahmood </w:t>
      </w:r>
      <w:proofErr w:type="spellStart"/>
      <w:r w:rsidRPr="00F07ECA">
        <w:rPr>
          <w:rFonts w:ascii="Times New Roman" w:hAnsi="Times New Roman" w:cs="Times New Roman"/>
          <w:sz w:val="24"/>
          <w:szCs w:val="24"/>
        </w:rPr>
        <w:t>Nahvi</w:t>
      </w:r>
      <w:proofErr w:type="spellEnd"/>
      <w:r w:rsidRPr="00F07ECA">
        <w:rPr>
          <w:rFonts w:ascii="Times New Roman" w:hAnsi="Times New Roman" w:cs="Times New Roman"/>
          <w:sz w:val="24"/>
          <w:szCs w:val="24"/>
        </w:rPr>
        <w:t xml:space="preserve">, Electric Circuits 4th Edition, McGraw-Hill, </w:t>
      </w:r>
      <w:proofErr w:type="gramStart"/>
      <w:r w:rsidRPr="00F07ECA">
        <w:rPr>
          <w:rFonts w:ascii="Times New Roman" w:hAnsi="Times New Roman" w:cs="Times New Roman"/>
          <w:sz w:val="24"/>
          <w:szCs w:val="24"/>
        </w:rPr>
        <w:t>2003.</w:t>
      </w:r>
      <w:r w:rsidR="00936BCE" w:rsidRPr="00936BC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936BCE" w:rsidRPr="00936BC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14:paraId="4F2E5F3B" w14:textId="77777777" w:rsidR="00936BCE" w:rsidRPr="00E93C9C" w:rsidRDefault="00936BCE" w:rsidP="0095752C">
      <w:pPr>
        <w:pStyle w:val="ListParagraph"/>
        <w:spacing w:after="30" w:line="276" w:lineRule="auto"/>
        <w:ind w:right="3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0842F5" w14:textId="77777777" w:rsidR="00936BCE" w:rsidRPr="00E93C9C" w:rsidRDefault="00936BCE" w:rsidP="00936BCE">
      <w:pPr>
        <w:spacing w:after="30" w:line="276" w:lineRule="auto"/>
        <w:ind w:left="10" w:right="39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Catatan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74FD99C0" w14:textId="77777777" w:rsidR="00936BCE" w:rsidRPr="00E93C9C" w:rsidRDefault="00936BCE" w:rsidP="00936BC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t xml:space="preserve">*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Presentasi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tugas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diskusi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, quiz,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praktikum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 lab</w:t>
      </w:r>
    </w:p>
    <w:p w14:paraId="40005868" w14:textId="77777777" w:rsidR="00936BCE" w:rsidRPr="00E93C9C" w:rsidRDefault="00936BCE" w:rsidP="00936BCE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1 sks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(50” TM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0” BT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>0” BM)/Minggu</w:t>
      </w:r>
    </w:p>
    <w:p w14:paraId="684C58C8" w14:textId="77777777" w:rsidR="00936BCE" w:rsidRPr="00E93C9C" w:rsidRDefault="00936BCE" w:rsidP="00936BCE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TM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Tatap Muka (Kuliah)</w:t>
      </w:r>
    </w:p>
    <w:p w14:paraId="53F6EA0A" w14:textId="77777777" w:rsidR="00936BCE" w:rsidRPr="00E93C9C" w:rsidRDefault="00936BCE" w:rsidP="00936BCE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BT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Belajar Terstruktur.</w:t>
      </w:r>
    </w:p>
    <w:p w14:paraId="427D655D" w14:textId="77777777" w:rsidR="00936BCE" w:rsidRDefault="00936BCE" w:rsidP="00217A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3C9C">
        <w:rPr>
          <w:rFonts w:ascii="Times New Roman" w:hAnsi="Times New Roman" w:cs="Times New Roman"/>
          <w:sz w:val="24"/>
          <w:szCs w:val="24"/>
        </w:rPr>
        <w:t xml:space="preserve">BM </w:t>
      </w:r>
      <w:r w:rsidRPr="00E93C9C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E93C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9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9C">
        <w:rPr>
          <w:rFonts w:ascii="Times New Roman" w:hAnsi="Times New Roman" w:cs="Times New Roman"/>
          <w:sz w:val="24"/>
          <w:szCs w:val="24"/>
        </w:rPr>
        <w:t>Mandi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FA6718E" w14:textId="77777777" w:rsidR="00936BCE" w:rsidRDefault="00217A20" w:rsidP="007B38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0F5F4D73" w14:textId="77777777" w:rsidR="00984DFF" w:rsidRPr="00E93C9C" w:rsidRDefault="00984DFF" w:rsidP="00936BCE">
      <w:pPr>
        <w:spacing w:after="30" w:line="276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sectPr w:rsidR="00984DFF" w:rsidRPr="00E93C9C" w:rsidSect="00936BCE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0C72" w14:textId="77777777" w:rsidR="002C224E" w:rsidRDefault="002C224E" w:rsidP="00E93C9C">
      <w:pPr>
        <w:spacing w:after="0" w:line="240" w:lineRule="auto"/>
      </w:pPr>
      <w:r>
        <w:separator/>
      </w:r>
    </w:p>
  </w:endnote>
  <w:endnote w:type="continuationSeparator" w:id="0">
    <w:p w14:paraId="6D8E3D36" w14:textId="77777777" w:rsidR="002C224E" w:rsidRDefault="002C224E" w:rsidP="00E9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CCAB" w14:textId="77777777" w:rsidR="002C224E" w:rsidRDefault="002C224E" w:rsidP="00E93C9C">
      <w:pPr>
        <w:spacing w:after="0" w:line="240" w:lineRule="auto"/>
      </w:pPr>
      <w:r>
        <w:separator/>
      </w:r>
    </w:p>
  </w:footnote>
  <w:footnote w:type="continuationSeparator" w:id="0">
    <w:p w14:paraId="3362EE1A" w14:textId="77777777" w:rsidR="002C224E" w:rsidRDefault="002C224E" w:rsidP="00E9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C64B8" w14:textId="77777777" w:rsidR="00366D28" w:rsidRPr="00656C12" w:rsidRDefault="00366D28" w:rsidP="00E93C9C">
    <w:pPr>
      <w:pStyle w:val="Header"/>
      <w:jc w:val="right"/>
      <w:rPr>
        <w:rFonts w:ascii="Times New Roman" w:hAnsi="Times New Roman" w:cs="Times New Roman"/>
        <w:i/>
      </w:rPr>
    </w:pPr>
    <w:proofErr w:type="spellStart"/>
    <w:r w:rsidRPr="00656C12">
      <w:rPr>
        <w:rFonts w:ascii="Times New Roman" w:hAnsi="Times New Roman" w:cs="Times New Roman"/>
        <w:i/>
      </w:rPr>
      <w:t>Rencana</w:t>
    </w:r>
    <w:proofErr w:type="spellEnd"/>
    <w:r w:rsidRPr="00656C12">
      <w:rPr>
        <w:rFonts w:ascii="Times New Roman" w:hAnsi="Times New Roman" w:cs="Times New Roman"/>
        <w:i/>
      </w:rPr>
      <w:t xml:space="preserve"> </w:t>
    </w:r>
    <w:proofErr w:type="spellStart"/>
    <w:r w:rsidRPr="00656C12">
      <w:rPr>
        <w:rFonts w:ascii="Times New Roman" w:hAnsi="Times New Roman" w:cs="Times New Roman"/>
        <w:i/>
      </w:rPr>
      <w:t>Pembelajaran</w:t>
    </w:r>
    <w:proofErr w:type="spellEnd"/>
    <w:r w:rsidRPr="00656C12">
      <w:rPr>
        <w:rFonts w:ascii="Times New Roman" w:hAnsi="Times New Roman" w:cs="Times New Roman"/>
        <w:i/>
      </w:rPr>
      <w:t xml:space="preserve"> Semester </w:t>
    </w:r>
  </w:p>
  <w:p w14:paraId="6480BD16" w14:textId="77777777" w:rsidR="00366D28" w:rsidRPr="00656C12" w:rsidRDefault="00366D28" w:rsidP="00E93C9C">
    <w:pPr>
      <w:pStyle w:val="Header"/>
      <w:jc w:val="right"/>
      <w:rPr>
        <w:rFonts w:ascii="Times New Roman" w:hAnsi="Times New Roman" w:cs="Times New Roman"/>
        <w:i/>
      </w:rPr>
    </w:pPr>
    <w:r w:rsidRPr="00656C12">
      <w:rPr>
        <w:rFonts w:ascii="Times New Roman" w:hAnsi="Times New Roman" w:cs="Times New Roman"/>
        <w:i/>
      </w:rPr>
      <w:t xml:space="preserve">Program </w:t>
    </w:r>
    <w:proofErr w:type="spellStart"/>
    <w:r w:rsidRPr="00656C12">
      <w:rPr>
        <w:rFonts w:ascii="Times New Roman" w:hAnsi="Times New Roman" w:cs="Times New Roman"/>
        <w:i/>
      </w:rPr>
      <w:t>Studi</w:t>
    </w:r>
    <w:proofErr w:type="spellEnd"/>
    <w:r w:rsidRPr="00656C12">
      <w:rPr>
        <w:rFonts w:ascii="Times New Roman" w:hAnsi="Times New Roman" w:cs="Times New Roman"/>
        <w:i/>
      </w:rPr>
      <w:t xml:space="preserve"> </w:t>
    </w:r>
    <w:proofErr w:type="spellStart"/>
    <w:r w:rsidRPr="00656C12">
      <w:rPr>
        <w:rFonts w:ascii="Times New Roman" w:hAnsi="Times New Roman" w:cs="Times New Roman"/>
        <w:i/>
      </w:rPr>
      <w:t>Sarjana</w:t>
    </w:r>
    <w:proofErr w:type="spellEnd"/>
    <w:r w:rsidRPr="00656C12">
      <w:rPr>
        <w:rFonts w:ascii="Times New Roman" w:hAnsi="Times New Roman" w:cs="Times New Roman"/>
        <w:i/>
      </w:rPr>
      <w:t xml:space="preserve"> </w:t>
    </w:r>
    <w:proofErr w:type="spellStart"/>
    <w:r w:rsidRPr="00656C12">
      <w:rPr>
        <w:rFonts w:ascii="Times New Roman" w:hAnsi="Times New Roman" w:cs="Times New Roman"/>
        <w:i/>
      </w:rPr>
      <w:t>Terapan</w:t>
    </w:r>
    <w:proofErr w:type="spellEnd"/>
    <w:r w:rsidRPr="00656C12">
      <w:rPr>
        <w:rFonts w:ascii="Times New Roman" w:hAnsi="Times New Roman" w:cs="Times New Roman"/>
        <w:i/>
      </w:rPr>
      <w:t xml:space="preserve"> </w:t>
    </w:r>
    <w:proofErr w:type="spellStart"/>
    <w:r w:rsidRPr="00656C12">
      <w:rPr>
        <w:rFonts w:ascii="Times New Roman" w:hAnsi="Times New Roman" w:cs="Times New Roman"/>
        <w:i/>
      </w:rPr>
      <w:t>Teknologi</w:t>
    </w:r>
    <w:proofErr w:type="spellEnd"/>
    <w:r w:rsidRPr="00656C12">
      <w:rPr>
        <w:rFonts w:ascii="Times New Roman" w:hAnsi="Times New Roman" w:cs="Times New Roman"/>
        <w:i/>
      </w:rPr>
      <w:t xml:space="preserve"> </w:t>
    </w:r>
    <w:proofErr w:type="spellStart"/>
    <w:r w:rsidRPr="00656C12">
      <w:rPr>
        <w:rFonts w:ascii="Times New Roman" w:hAnsi="Times New Roman" w:cs="Times New Roman"/>
        <w:i/>
      </w:rPr>
      <w:t>Rekayasa</w:t>
    </w:r>
    <w:proofErr w:type="spellEnd"/>
    <w:r w:rsidRPr="00656C12">
      <w:rPr>
        <w:rFonts w:ascii="Times New Roman" w:hAnsi="Times New Roman" w:cs="Times New Roman"/>
        <w:i/>
      </w:rPr>
      <w:t xml:space="preserve"> </w:t>
    </w:r>
    <w:proofErr w:type="spellStart"/>
    <w:r w:rsidRPr="00656C12">
      <w:rPr>
        <w:rFonts w:ascii="Times New Roman" w:hAnsi="Times New Roman" w:cs="Times New Roman"/>
        <w:i/>
      </w:rPr>
      <w:t>Instrumenta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3C0"/>
    <w:multiLevelType w:val="hybridMultilevel"/>
    <w:tmpl w:val="145A46A4"/>
    <w:lvl w:ilvl="0" w:tplc="C91CC3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019EF"/>
    <w:multiLevelType w:val="hybridMultilevel"/>
    <w:tmpl w:val="576C32C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8ED2C78"/>
    <w:multiLevelType w:val="hybridMultilevel"/>
    <w:tmpl w:val="2708C0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F1A53"/>
    <w:multiLevelType w:val="hybridMultilevel"/>
    <w:tmpl w:val="E4D432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5996"/>
    <w:multiLevelType w:val="hybridMultilevel"/>
    <w:tmpl w:val="4EA4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9F0"/>
    <w:multiLevelType w:val="hybridMultilevel"/>
    <w:tmpl w:val="3C1A0466"/>
    <w:lvl w:ilvl="0" w:tplc="22B4D1CA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0A6942"/>
    <w:multiLevelType w:val="hybridMultilevel"/>
    <w:tmpl w:val="618EE26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CE15CB0"/>
    <w:multiLevelType w:val="hybridMultilevel"/>
    <w:tmpl w:val="441C4608"/>
    <w:lvl w:ilvl="0" w:tplc="148227EA">
      <w:start w:val="1"/>
      <w:numFmt w:val="decimal"/>
      <w:lvlText w:val="%1."/>
      <w:lvlJc w:val="left"/>
      <w:pPr>
        <w:ind w:left="691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2DCD4914"/>
    <w:multiLevelType w:val="hybridMultilevel"/>
    <w:tmpl w:val="3F9A59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5A2"/>
    <w:multiLevelType w:val="hybridMultilevel"/>
    <w:tmpl w:val="78D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6E1"/>
    <w:multiLevelType w:val="hybridMultilevel"/>
    <w:tmpl w:val="4EDCAE92"/>
    <w:lvl w:ilvl="0" w:tplc="CDF26B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3D006A47"/>
    <w:multiLevelType w:val="hybridMultilevel"/>
    <w:tmpl w:val="C33ECE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62A9"/>
    <w:multiLevelType w:val="hybridMultilevel"/>
    <w:tmpl w:val="93360934"/>
    <w:lvl w:ilvl="0" w:tplc="3ED6FF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158E4"/>
    <w:multiLevelType w:val="hybridMultilevel"/>
    <w:tmpl w:val="BB1E221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2E30"/>
    <w:multiLevelType w:val="hybridMultilevel"/>
    <w:tmpl w:val="7E66811A"/>
    <w:lvl w:ilvl="0" w:tplc="FF3AFC7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5822AB2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72570"/>
    <w:multiLevelType w:val="hybridMultilevel"/>
    <w:tmpl w:val="C85295CC"/>
    <w:lvl w:ilvl="0" w:tplc="A7C24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914D7"/>
    <w:multiLevelType w:val="hybridMultilevel"/>
    <w:tmpl w:val="F51274E4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E7B5B"/>
    <w:multiLevelType w:val="hybridMultilevel"/>
    <w:tmpl w:val="DAFA61CC"/>
    <w:lvl w:ilvl="0" w:tplc="55D2B01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5381CF8"/>
    <w:multiLevelType w:val="hybridMultilevel"/>
    <w:tmpl w:val="10CCB33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7802B1"/>
    <w:multiLevelType w:val="hybridMultilevel"/>
    <w:tmpl w:val="F4AAB62E"/>
    <w:lvl w:ilvl="0" w:tplc="77BE2D16">
      <w:start w:val="2"/>
      <w:numFmt w:val="bullet"/>
      <w:lvlText w:val=""/>
      <w:lvlJc w:val="left"/>
      <w:pPr>
        <w:ind w:left="3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0" w15:restartNumberingAfterBreak="0">
    <w:nsid w:val="5743794B"/>
    <w:multiLevelType w:val="hybridMultilevel"/>
    <w:tmpl w:val="F9E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79A6"/>
    <w:multiLevelType w:val="hybridMultilevel"/>
    <w:tmpl w:val="58DEC3EE"/>
    <w:lvl w:ilvl="0" w:tplc="3ED6FF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3A1337"/>
    <w:multiLevelType w:val="hybridMultilevel"/>
    <w:tmpl w:val="618EE26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0101F49"/>
    <w:multiLevelType w:val="hybridMultilevel"/>
    <w:tmpl w:val="306E61A8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9D0A22"/>
    <w:multiLevelType w:val="hybridMultilevel"/>
    <w:tmpl w:val="377A9E20"/>
    <w:lvl w:ilvl="0" w:tplc="A9C46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4611F3D"/>
    <w:multiLevelType w:val="hybridMultilevel"/>
    <w:tmpl w:val="251AE130"/>
    <w:lvl w:ilvl="0" w:tplc="3ED6FF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8404A"/>
    <w:multiLevelType w:val="singleLevel"/>
    <w:tmpl w:val="9762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</w:abstractNum>
  <w:abstractNum w:abstractNumId="27" w15:restartNumberingAfterBreak="0">
    <w:nsid w:val="6D7A3FDD"/>
    <w:multiLevelType w:val="hybridMultilevel"/>
    <w:tmpl w:val="A1164D20"/>
    <w:lvl w:ilvl="0" w:tplc="C91CC3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04BE3"/>
    <w:multiLevelType w:val="hybridMultilevel"/>
    <w:tmpl w:val="1EC4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1247"/>
    <w:multiLevelType w:val="hybridMultilevel"/>
    <w:tmpl w:val="18A49502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74875A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316383"/>
    <w:multiLevelType w:val="hybridMultilevel"/>
    <w:tmpl w:val="67AA7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0B34"/>
    <w:multiLevelType w:val="hybridMultilevel"/>
    <w:tmpl w:val="F6941892"/>
    <w:lvl w:ilvl="0" w:tplc="FFB449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0131E4"/>
    <w:multiLevelType w:val="hybridMultilevel"/>
    <w:tmpl w:val="A760936C"/>
    <w:lvl w:ilvl="0" w:tplc="122A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F46"/>
    <w:multiLevelType w:val="hybridMultilevel"/>
    <w:tmpl w:val="DAFA61CC"/>
    <w:lvl w:ilvl="0" w:tplc="55D2B01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9BF77A8"/>
    <w:multiLevelType w:val="hybridMultilevel"/>
    <w:tmpl w:val="4ECC3D22"/>
    <w:lvl w:ilvl="0" w:tplc="3ED6FF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974EF"/>
    <w:multiLevelType w:val="hybridMultilevel"/>
    <w:tmpl w:val="8CA0512C"/>
    <w:lvl w:ilvl="0" w:tplc="24C0649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6" w15:restartNumberingAfterBreak="0">
    <w:nsid w:val="7D5B5EFE"/>
    <w:multiLevelType w:val="hybridMultilevel"/>
    <w:tmpl w:val="0C044A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BB3746"/>
    <w:multiLevelType w:val="hybridMultilevel"/>
    <w:tmpl w:val="90024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36"/>
  </w:num>
  <w:num w:numId="4">
    <w:abstractNumId w:val="24"/>
  </w:num>
  <w:num w:numId="5">
    <w:abstractNumId w:val="20"/>
  </w:num>
  <w:num w:numId="6">
    <w:abstractNumId w:val="27"/>
  </w:num>
  <w:num w:numId="7">
    <w:abstractNumId w:val="7"/>
  </w:num>
  <w:num w:numId="8">
    <w:abstractNumId w:val="31"/>
  </w:num>
  <w:num w:numId="9">
    <w:abstractNumId w:val="11"/>
  </w:num>
  <w:num w:numId="10">
    <w:abstractNumId w:val="26"/>
  </w:num>
  <w:num w:numId="11">
    <w:abstractNumId w:val="14"/>
  </w:num>
  <w:num w:numId="12">
    <w:abstractNumId w:val="30"/>
  </w:num>
  <w:num w:numId="13">
    <w:abstractNumId w:val="5"/>
  </w:num>
  <w:num w:numId="14">
    <w:abstractNumId w:val="0"/>
  </w:num>
  <w:num w:numId="15">
    <w:abstractNumId w:val="13"/>
  </w:num>
  <w:num w:numId="16">
    <w:abstractNumId w:val="8"/>
  </w:num>
  <w:num w:numId="17">
    <w:abstractNumId w:val="9"/>
  </w:num>
  <w:num w:numId="18">
    <w:abstractNumId w:val="3"/>
  </w:num>
  <w:num w:numId="19">
    <w:abstractNumId w:val="6"/>
  </w:num>
  <w:num w:numId="20">
    <w:abstractNumId w:val="22"/>
  </w:num>
  <w:num w:numId="21">
    <w:abstractNumId w:val="17"/>
  </w:num>
  <w:num w:numId="22">
    <w:abstractNumId w:val="10"/>
  </w:num>
  <w:num w:numId="23">
    <w:abstractNumId w:val="29"/>
  </w:num>
  <w:num w:numId="24">
    <w:abstractNumId w:val="15"/>
  </w:num>
  <w:num w:numId="25">
    <w:abstractNumId w:val="16"/>
  </w:num>
  <w:num w:numId="26">
    <w:abstractNumId w:val="23"/>
  </w:num>
  <w:num w:numId="27">
    <w:abstractNumId w:val="34"/>
  </w:num>
  <w:num w:numId="28">
    <w:abstractNumId w:val="21"/>
  </w:num>
  <w:num w:numId="29">
    <w:abstractNumId w:val="12"/>
  </w:num>
  <w:num w:numId="30">
    <w:abstractNumId w:val="1"/>
  </w:num>
  <w:num w:numId="31">
    <w:abstractNumId w:val="28"/>
  </w:num>
  <w:num w:numId="32">
    <w:abstractNumId w:val="25"/>
  </w:num>
  <w:num w:numId="33">
    <w:abstractNumId w:val="2"/>
  </w:num>
  <w:num w:numId="34">
    <w:abstractNumId w:val="18"/>
  </w:num>
  <w:num w:numId="35">
    <w:abstractNumId w:val="4"/>
  </w:num>
  <w:num w:numId="36">
    <w:abstractNumId w:val="37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51"/>
    <w:rsid w:val="00013A46"/>
    <w:rsid w:val="00020F05"/>
    <w:rsid w:val="00041ECF"/>
    <w:rsid w:val="000424C4"/>
    <w:rsid w:val="00050664"/>
    <w:rsid w:val="00055B66"/>
    <w:rsid w:val="00061D41"/>
    <w:rsid w:val="000668A8"/>
    <w:rsid w:val="00077F0E"/>
    <w:rsid w:val="000972B0"/>
    <w:rsid w:val="000B66A8"/>
    <w:rsid w:val="000D5653"/>
    <w:rsid w:val="000E09FE"/>
    <w:rsid w:val="001007E2"/>
    <w:rsid w:val="00110748"/>
    <w:rsid w:val="00112BF7"/>
    <w:rsid w:val="00126F74"/>
    <w:rsid w:val="00127031"/>
    <w:rsid w:val="00130FD1"/>
    <w:rsid w:val="00196021"/>
    <w:rsid w:val="001A4282"/>
    <w:rsid w:val="001B2C43"/>
    <w:rsid w:val="001D09AD"/>
    <w:rsid w:val="001D3E7A"/>
    <w:rsid w:val="001D46D1"/>
    <w:rsid w:val="001D667A"/>
    <w:rsid w:val="001E0FC1"/>
    <w:rsid w:val="001E6081"/>
    <w:rsid w:val="001F68A7"/>
    <w:rsid w:val="00207884"/>
    <w:rsid w:val="00214C97"/>
    <w:rsid w:val="00217A20"/>
    <w:rsid w:val="0022593F"/>
    <w:rsid w:val="00230514"/>
    <w:rsid w:val="002340FB"/>
    <w:rsid w:val="00292116"/>
    <w:rsid w:val="00292E7F"/>
    <w:rsid w:val="002A08CD"/>
    <w:rsid w:val="002A4E16"/>
    <w:rsid w:val="002C224E"/>
    <w:rsid w:val="002F3E75"/>
    <w:rsid w:val="0030679F"/>
    <w:rsid w:val="00306E6D"/>
    <w:rsid w:val="00356910"/>
    <w:rsid w:val="0036385D"/>
    <w:rsid w:val="0036462B"/>
    <w:rsid w:val="00365AD7"/>
    <w:rsid w:val="00366D28"/>
    <w:rsid w:val="0036706C"/>
    <w:rsid w:val="003767D8"/>
    <w:rsid w:val="00376DA9"/>
    <w:rsid w:val="003812D2"/>
    <w:rsid w:val="00383475"/>
    <w:rsid w:val="00393650"/>
    <w:rsid w:val="00394CD4"/>
    <w:rsid w:val="003A1F41"/>
    <w:rsid w:val="003B72DB"/>
    <w:rsid w:val="003B7C51"/>
    <w:rsid w:val="003E7AB2"/>
    <w:rsid w:val="004605A5"/>
    <w:rsid w:val="00463DE8"/>
    <w:rsid w:val="004808CD"/>
    <w:rsid w:val="004B59A3"/>
    <w:rsid w:val="004E2697"/>
    <w:rsid w:val="004E7624"/>
    <w:rsid w:val="005331EA"/>
    <w:rsid w:val="00537E50"/>
    <w:rsid w:val="005420DE"/>
    <w:rsid w:val="00576FE7"/>
    <w:rsid w:val="005860C7"/>
    <w:rsid w:val="0059120F"/>
    <w:rsid w:val="00596330"/>
    <w:rsid w:val="005A4BD8"/>
    <w:rsid w:val="005B1AE7"/>
    <w:rsid w:val="005C5BA5"/>
    <w:rsid w:val="005D6674"/>
    <w:rsid w:val="005D6AD1"/>
    <w:rsid w:val="005E6B73"/>
    <w:rsid w:val="005F07A2"/>
    <w:rsid w:val="005F142E"/>
    <w:rsid w:val="005F4997"/>
    <w:rsid w:val="006003AF"/>
    <w:rsid w:val="00601B50"/>
    <w:rsid w:val="00623198"/>
    <w:rsid w:val="006364EE"/>
    <w:rsid w:val="00640089"/>
    <w:rsid w:val="00641B3A"/>
    <w:rsid w:val="006510F1"/>
    <w:rsid w:val="00653D32"/>
    <w:rsid w:val="00655400"/>
    <w:rsid w:val="00656C12"/>
    <w:rsid w:val="006623F1"/>
    <w:rsid w:val="00667858"/>
    <w:rsid w:val="006866D4"/>
    <w:rsid w:val="006E2F76"/>
    <w:rsid w:val="007244BC"/>
    <w:rsid w:val="007278A9"/>
    <w:rsid w:val="00734909"/>
    <w:rsid w:val="00751923"/>
    <w:rsid w:val="007625D3"/>
    <w:rsid w:val="007700A7"/>
    <w:rsid w:val="00771511"/>
    <w:rsid w:val="007914EF"/>
    <w:rsid w:val="007B385C"/>
    <w:rsid w:val="007E3EE9"/>
    <w:rsid w:val="007E5538"/>
    <w:rsid w:val="00847979"/>
    <w:rsid w:val="008766C0"/>
    <w:rsid w:val="00880EF0"/>
    <w:rsid w:val="008871A6"/>
    <w:rsid w:val="00887DDE"/>
    <w:rsid w:val="008A0249"/>
    <w:rsid w:val="008A2358"/>
    <w:rsid w:val="008B35F8"/>
    <w:rsid w:val="008C27AF"/>
    <w:rsid w:val="008C3A7D"/>
    <w:rsid w:val="008C5BC6"/>
    <w:rsid w:val="008C7306"/>
    <w:rsid w:val="008D2041"/>
    <w:rsid w:val="008D2EBC"/>
    <w:rsid w:val="008D69D7"/>
    <w:rsid w:val="008E13CF"/>
    <w:rsid w:val="009005B4"/>
    <w:rsid w:val="00902BD7"/>
    <w:rsid w:val="00910382"/>
    <w:rsid w:val="00915C54"/>
    <w:rsid w:val="0092121C"/>
    <w:rsid w:val="0092203A"/>
    <w:rsid w:val="009345E9"/>
    <w:rsid w:val="00936BCE"/>
    <w:rsid w:val="0095752C"/>
    <w:rsid w:val="00970B12"/>
    <w:rsid w:val="00973699"/>
    <w:rsid w:val="00984DFF"/>
    <w:rsid w:val="00997130"/>
    <w:rsid w:val="009C675D"/>
    <w:rsid w:val="009D3FFB"/>
    <w:rsid w:val="009D7DEC"/>
    <w:rsid w:val="00A16118"/>
    <w:rsid w:val="00A33971"/>
    <w:rsid w:val="00A406C3"/>
    <w:rsid w:val="00A70403"/>
    <w:rsid w:val="00A76BCB"/>
    <w:rsid w:val="00A83105"/>
    <w:rsid w:val="00A87997"/>
    <w:rsid w:val="00A92B6B"/>
    <w:rsid w:val="00A93764"/>
    <w:rsid w:val="00AA7C90"/>
    <w:rsid w:val="00AB37CC"/>
    <w:rsid w:val="00AB37DD"/>
    <w:rsid w:val="00AB48DD"/>
    <w:rsid w:val="00AD56B8"/>
    <w:rsid w:val="00AE288B"/>
    <w:rsid w:val="00AE3C3C"/>
    <w:rsid w:val="00AF0069"/>
    <w:rsid w:val="00AF1F1D"/>
    <w:rsid w:val="00AF27B1"/>
    <w:rsid w:val="00B1034C"/>
    <w:rsid w:val="00B14111"/>
    <w:rsid w:val="00B142B4"/>
    <w:rsid w:val="00B2656A"/>
    <w:rsid w:val="00B55E47"/>
    <w:rsid w:val="00B60E07"/>
    <w:rsid w:val="00B617B8"/>
    <w:rsid w:val="00B8314F"/>
    <w:rsid w:val="00BF3B5E"/>
    <w:rsid w:val="00BF5A09"/>
    <w:rsid w:val="00C07ED9"/>
    <w:rsid w:val="00C273F5"/>
    <w:rsid w:val="00C334F1"/>
    <w:rsid w:val="00C353F9"/>
    <w:rsid w:val="00C3541E"/>
    <w:rsid w:val="00C36554"/>
    <w:rsid w:val="00C41B29"/>
    <w:rsid w:val="00C51B87"/>
    <w:rsid w:val="00C63FBB"/>
    <w:rsid w:val="00C70D65"/>
    <w:rsid w:val="00C9180B"/>
    <w:rsid w:val="00C93B11"/>
    <w:rsid w:val="00CA7314"/>
    <w:rsid w:val="00CC6D4D"/>
    <w:rsid w:val="00CD63FB"/>
    <w:rsid w:val="00D05842"/>
    <w:rsid w:val="00D06723"/>
    <w:rsid w:val="00D20F7D"/>
    <w:rsid w:val="00D40421"/>
    <w:rsid w:val="00D41858"/>
    <w:rsid w:val="00D63DE5"/>
    <w:rsid w:val="00D76A5E"/>
    <w:rsid w:val="00DB55EF"/>
    <w:rsid w:val="00DC700B"/>
    <w:rsid w:val="00DD5E58"/>
    <w:rsid w:val="00DF104E"/>
    <w:rsid w:val="00E06B99"/>
    <w:rsid w:val="00E2111A"/>
    <w:rsid w:val="00E52CC5"/>
    <w:rsid w:val="00E52FED"/>
    <w:rsid w:val="00E610B9"/>
    <w:rsid w:val="00E61F8A"/>
    <w:rsid w:val="00E71971"/>
    <w:rsid w:val="00E77BF9"/>
    <w:rsid w:val="00E86FE3"/>
    <w:rsid w:val="00E902B6"/>
    <w:rsid w:val="00E93C9C"/>
    <w:rsid w:val="00EA30B6"/>
    <w:rsid w:val="00EA7398"/>
    <w:rsid w:val="00EB0D28"/>
    <w:rsid w:val="00EB1596"/>
    <w:rsid w:val="00EB3158"/>
    <w:rsid w:val="00EB3651"/>
    <w:rsid w:val="00EC1F98"/>
    <w:rsid w:val="00EE73A5"/>
    <w:rsid w:val="00F05E79"/>
    <w:rsid w:val="00F07ECA"/>
    <w:rsid w:val="00F131E2"/>
    <w:rsid w:val="00F162AF"/>
    <w:rsid w:val="00F44542"/>
    <w:rsid w:val="00F91056"/>
    <w:rsid w:val="00F937C1"/>
    <w:rsid w:val="00F96252"/>
    <w:rsid w:val="00FB1024"/>
    <w:rsid w:val="00FC314A"/>
    <w:rsid w:val="00FD1A00"/>
    <w:rsid w:val="00FD357B"/>
    <w:rsid w:val="00FE0A6B"/>
    <w:rsid w:val="00FE606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A4DC"/>
  <w15:chartTrackingRefBased/>
  <w15:docId w15:val="{AE7BBBB2-DB3B-42E4-9C16-E0DAADA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5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B3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B365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651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9C"/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rsid w:val="002F3E7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F3E7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4B0FA2E591CB24197D24C5B5E4CFC1A" ma:contentTypeVersion="6" ma:contentTypeDescription="Buat sebuah dokumen baru." ma:contentTypeScope="" ma:versionID="f749826520a2a4d9a8344b30c180f533">
  <xsd:schema xmlns:xsd="http://www.w3.org/2001/XMLSchema" xmlns:xs="http://www.w3.org/2001/XMLSchema" xmlns:p="http://schemas.microsoft.com/office/2006/metadata/properties" xmlns:ns3="7325903b-b278-4746-99b7-c3e2cd0556f7" targetNamespace="http://schemas.microsoft.com/office/2006/metadata/properties" ma:root="true" ma:fieldsID="52eae403af16f13d5adc04bdcdf6a6b5" ns3:_="">
    <xsd:import namespace="7325903b-b278-4746-99b7-c3e2cd0556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903b-b278-4746-99b7-c3e2cd055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C2ED-0C51-4027-989D-7C6BA46A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903b-b278-4746-99b7-c3e2cd055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336F4-D5E4-4084-89DC-AEBD716A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F7EF7-53B5-443F-9807-C91B8029C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EDBDF-9840-4CFC-8062-44B4507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sh</dc:creator>
  <cp:keywords/>
  <dc:description/>
  <cp:lastModifiedBy>Lenovo</cp:lastModifiedBy>
  <cp:revision>145</cp:revision>
  <dcterms:created xsi:type="dcterms:W3CDTF">2019-09-07T02:53:00Z</dcterms:created>
  <dcterms:modified xsi:type="dcterms:W3CDTF">2020-09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0FA2E591CB24197D24C5B5E4CFC1A</vt:lpwstr>
  </property>
</Properties>
</file>